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F811AC" w14:textId="380A3136" w:rsidR="00BB2DD6" w:rsidRDefault="00403592" w:rsidP="003B7D99">
      <w:pPr>
        <w:spacing w:after="0" w:line="240" w:lineRule="auto"/>
        <w:ind w:right="-589"/>
        <w:jc w:val="right"/>
        <w:rPr>
          <w:rFonts w:ascii="Arial" w:hAnsi="Arial" w:cs="Arial"/>
          <w:noProof/>
        </w:rPr>
      </w:pPr>
      <w:r>
        <w:rPr>
          <w:noProof/>
        </w:rPr>
        <w:drawing>
          <wp:anchor distT="0" distB="0" distL="114300" distR="114300" simplePos="0" relativeHeight="251658240" behindDoc="1" locked="0" layoutInCell="1" allowOverlap="1" wp14:anchorId="586CC852" wp14:editId="4DC79305">
            <wp:simplePos x="0" y="0"/>
            <wp:positionH relativeFrom="column">
              <wp:posOffset>5067300</wp:posOffset>
            </wp:positionH>
            <wp:positionV relativeFrom="page">
              <wp:posOffset>302260</wp:posOffset>
            </wp:positionV>
            <wp:extent cx="1079500" cy="574040"/>
            <wp:effectExtent l="0" t="0" r="6350" b="0"/>
            <wp:wrapTight wrapText="bothSides">
              <wp:wrapPolygon edited="0">
                <wp:start x="3431" y="2150"/>
                <wp:lineTo x="762" y="10035"/>
                <wp:lineTo x="762" y="17204"/>
                <wp:lineTo x="9911" y="20788"/>
                <wp:lineTo x="12198" y="20788"/>
                <wp:lineTo x="20965" y="17204"/>
                <wp:lineTo x="21346" y="12186"/>
                <wp:lineTo x="5718" y="2150"/>
                <wp:lineTo x="3431" y="2150"/>
              </wp:wrapPolygon>
            </wp:wrapTight>
            <wp:docPr id="15" name="Picture 1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545" r="4099" b="10717"/>
                    <a:stretch/>
                  </pic:blipFill>
                  <pic:spPr bwMode="auto">
                    <a:xfrm>
                      <a:off x="0" y="0"/>
                      <a:ext cx="1079500" cy="574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313D">
        <w:rPr>
          <w:rFonts w:ascii="Arial" w:hAnsi="Arial" w:cs="Arial"/>
          <w:noProof/>
        </w:rPr>
        <mc:AlternateContent>
          <mc:Choice Requires="wps">
            <w:drawing>
              <wp:anchor distT="0" distB="0" distL="114300" distR="114300" simplePos="0" relativeHeight="251658241" behindDoc="0" locked="0" layoutInCell="1" allowOverlap="1" wp14:anchorId="3A079E32" wp14:editId="304B96F2">
                <wp:simplePos x="0" y="0"/>
                <wp:positionH relativeFrom="column">
                  <wp:posOffset>-361950</wp:posOffset>
                </wp:positionH>
                <wp:positionV relativeFrom="paragraph">
                  <wp:posOffset>-76835</wp:posOffset>
                </wp:positionV>
                <wp:extent cx="252000" cy="252000"/>
                <wp:effectExtent l="0" t="0" r="15240" b="15240"/>
                <wp:wrapNone/>
                <wp:docPr id="1" name="Text Box 1"/>
                <wp:cNvGraphicFramePr/>
                <a:graphic xmlns:a="http://schemas.openxmlformats.org/drawingml/2006/main">
                  <a:graphicData uri="http://schemas.microsoft.com/office/word/2010/wordprocessingShape">
                    <wps:wsp>
                      <wps:cNvSpPr txBox="1"/>
                      <wps:spPr>
                        <a:xfrm>
                          <a:off x="0" y="0"/>
                          <a:ext cx="252000" cy="252000"/>
                        </a:xfrm>
                        <a:prstGeom prst="rect">
                          <a:avLst/>
                        </a:prstGeom>
                        <a:solidFill>
                          <a:srgbClr val="FFBF14"/>
                        </a:solidFill>
                        <a:ln w="6350">
                          <a:solidFill>
                            <a:schemeClr val="bg1">
                              <a:lumMod val="75000"/>
                            </a:schemeClr>
                          </a:solidFill>
                        </a:ln>
                      </wps:spPr>
                      <wps:txbx>
                        <w:txbxContent>
                          <w:p w14:paraId="4C67C8B5" w14:textId="476B2FE6" w:rsidR="008F313D" w:rsidRPr="00C52EDA" w:rsidRDefault="008F313D" w:rsidP="0086285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bar w:val="single" w:sz="4" w:color="BFBFBF" w:themeColor="background1" w:themeShade="BF"/>
                              </w:pBdr>
                              <w:shd w:val="clear" w:color="auto" w:fill="FFC000"/>
                              <w:jc w:val="center"/>
                              <w:rPr>
                                <w:rFonts w:ascii="Sofia Pro Soft Regular" w:hAnsi="Sofia Pro Soft Regula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079E32" id="_x0000_t202" coordsize="21600,21600" o:spt="202" path="m,l,21600r21600,l21600,xe">
                <v:stroke joinstyle="miter"/>
                <v:path gradientshapeok="t" o:connecttype="rect"/>
              </v:shapetype>
              <v:shape id="Text Box 1" o:spid="_x0000_s1026" type="#_x0000_t202" style="position:absolute;left:0;text-align:left;margin-left:-28.5pt;margin-top:-6.05pt;width:19.85pt;height:19.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" fillcolor="#ffbf14" strokecolor="#bfbfbf [2412]" strokeweight=".5pt">
                <v:textbox>
                  <w:txbxContent>
                    <w:p w14:paraId="4C67C8B5" w14:textId="476B2FE6" w:rsidR="008F313D" w:rsidRPr="00C52EDA" w:rsidRDefault="008F313D" w:rsidP="0086285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bar w:val="single" w:sz="4" w:color="BFBFBF" w:themeColor="background1" w:themeShade="BF"/>
                        </w:pBdr>
                        <w:shd w:val="clear" w:color="auto" w:fill="FFC000"/>
                        <w:jc w:val="center"/>
                        <w:rPr>
                          <w:rFonts w:ascii="Sofia Pro Soft Regular" w:hAnsi="Sofia Pro Soft Regular"/>
                          <w:sz w:val="20"/>
                          <w:szCs w:val="20"/>
                        </w:rPr>
                      </w:pPr>
                    </w:p>
                  </w:txbxContent>
                </v:textbox>
              </v:shape>
            </w:pict>
          </mc:Fallback>
        </mc:AlternateContent>
      </w:r>
    </w:p>
    <w:p w14:paraId="05B0291B" w14:textId="1A19F7C1" w:rsidR="00F716AD" w:rsidRPr="00D36DAF" w:rsidRDefault="00F716AD" w:rsidP="003B7D99">
      <w:pPr>
        <w:spacing w:after="0" w:line="240" w:lineRule="auto"/>
        <w:ind w:right="-589"/>
        <w:jc w:val="right"/>
        <w:rPr>
          <w:rFonts w:ascii="Arial" w:hAnsi="Arial" w:cs="Arial"/>
          <w:noProof/>
          <w:sz w:val="16"/>
          <w:szCs w:val="16"/>
        </w:rPr>
      </w:pPr>
    </w:p>
    <w:p w14:paraId="4C92BB1E" w14:textId="77777777" w:rsidR="00B04DAE" w:rsidRPr="00781AE0" w:rsidRDefault="00B04DAE" w:rsidP="006601CC">
      <w:pPr>
        <w:spacing w:after="0" w:line="240" w:lineRule="auto"/>
        <w:jc w:val="center"/>
        <w:rPr>
          <w:rFonts w:ascii="Sofia Pro Soft Regular" w:hAnsi="Sofia Pro Soft Regular"/>
          <w:sz w:val="4"/>
          <w:szCs w:val="4"/>
        </w:rPr>
      </w:pPr>
    </w:p>
    <w:tbl>
      <w:tblPr>
        <w:tblStyle w:val="TableGrid"/>
        <w:tblW w:w="10206"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52"/>
        <w:gridCol w:w="7654"/>
      </w:tblGrid>
      <w:tr w:rsidR="00D10AD8" w:rsidRPr="00CC35D9" w14:paraId="44D755B9" w14:textId="77777777" w:rsidTr="0064614E">
        <w:tc>
          <w:tcPr>
            <w:tcW w:w="10206" w:type="dxa"/>
            <w:gridSpan w:val="2"/>
            <w:shd w:val="clear" w:color="auto" w:fill="FFC000"/>
          </w:tcPr>
          <w:p w14:paraId="352AC514" w14:textId="19CB1998" w:rsidR="00D10AD8" w:rsidRPr="001D4731" w:rsidRDefault="005F34D0" w:rsidP="001D4731">
            <w:pPr>
              <w:spacing w:before="120" w:after="120"/>
              <w:rPr>
                <w:rFonts w:ascii="Sofia Pro Soft Regular" w:hAnsi="Sofia Pro Soft Regular"/>
                <w:b/>
                <w:bCs/>
                <w:sz w:val="28"/>
                <w:szCs w:val="28"/>
              </w:rPr>
            </w:pPr>
            <w:r>
              <w:rPr>
                <w:rFonts w:ascii="Sofia Pro Soft Regular" w:hAnsi="Sofia Pro Soft Regular"/>
                <w:b/>
                <w:bCs/>
                <w:sz w:val="28"/>
                <w:szCs w:val="28"/>
              </w:rPr>
              <w:t>ROLE PROFILE</w:t>
            </w:r>
          </w:p>
        </w:tc>
      </w:tr>
      <w:tr w:rsidR="00B778FA" w:rsidRPr="00CC35D9" w14:paraId="7ADDF513" w14:textId="77777777" w:rsidTr="0064614E">
        <w:tc>
          <w:tcPr>
            <w:tcW w:w="2552" w:type="dxa"/>
          </w:tcPr>
          <w:p w14:paraId="482D5E3C" w14:textId="17EA862E" w:rsidR="00B778FA" w:rsidRPr="001E5E99" w:rsidRDefault="005F34D0" w:rsidP="007031BE">
            <w:pPr>
              <w:spacing w:before="80" w:after="80"/>
              <w:rPr>
                <w:rFonts w:ascii="Sofia Pro Soft Regular" w:hAnsi="Sofia Pro Soft Regular"/>
              </w:rPr>
            </w:pPr>
            <w:r>
              <w:rPr>
                <w:rFonts w:ascii="Sofia Pro Soft Regular" w:hAnsi="Sofia Pro Soft Regular"/>
              </w:rPr>
              <w:t xml:space="preserve">Role </w:t>
            </w:r>
          </w:p>
        </w:tc>
        <w:tc>
          <w:tcPr>
            <w:tcW w:w="7654" w:type="dxa"/>
          </w:tcPr>
          <w:p w14:paraId="0F84F5FF" w14:textId="2CCCB073" w:rsidR="00B778FA" w:rsidRPr="00CC35D9" w:rsidRDefault="00545644" w:rsidP="007031BE">
            <w:pPr>
              <w:spacing w:before="80" w:after="80"/>
              <w:jc w:val="center"/>
              <w:rPr>
                <w:rFonts w:ascii="Sofia Pro Soft Regular" w:hAnsi="Sofia Pro Soft Regular"/>
              </w:rPr>
            </w:pPr>
            <w:r>
              <w:rPr>
                <w:rFonts w:ascii="Sofia Pro Soft Regular" w:hAnsi="Sofia Pro Soft Regular"/>
              </w:rPr>
              <w:t>Cook</w:t>
            </w:r>
          </w:p>
        </w:tc>
      </w:tr>
      <w:tr w:rsidR="00AB027F" w:rsidRPr="00CC35D9" w14:paraId="53F6C9E9" w14:textId="77777777" w:rsidTr="0064614E">
        <w:tc>
          <w:tcPr>
            <w:tcW w:w="2552" w:type="dxa"/>
          </w:tcPr>
          <w:p w14:paraId="2423FBBF" w14:textId="7633754E" w:rsidR="00AB027F" w:rsidRPr="001E5E99" w:rsidRDefault="00C9384D" w:rsidP="007031BE">
            <w:pPr>
              <w:spacing w:before="80" w:after="80"/>
              <w:rPr>
                <w:rFonts w:ascii="Sofia Pro Soft Regular" w:hAnsi="Sofia Pro Soft Regular"/>
              </w:rPr>
            </w:pPr>
            <w:r>
              <w:rPr>
                <w:rFonts w:ascii="Sofia Pro Soft Regular" w:hAnsi="Sofia Pro Soft Regular"/>
              </w:rPr>
              <w:t>Grade</w:t>
            </w:r>
          </w:p>
        </w:tc>
        <w:tc>
          <w:tcPr>
            <w:tcW w:w="7654" w:type="dxa"/>
          </w:tcPr>
          <w:p w14:paraId="137D962C" w14:textId="05BED5FF" w:rsidR="00AB027F" w:rsidRPr="00CC35D9" w:rsidRDefault="00250D61" w:rsidP="007031BE">
            <w:pPr>
              <w:spacing w:before="80" w:after="80"/>
              <w:jc w:val="center"/>
              <w:rPr>
                <w:rFonts w:ascii="Sofia Pro Soft Regular" w:hAnsi="Sofia Pro Soft Regular"/>
              </w:rPr>
            </w:pPr>
            <w:r>
              <w:rPr>
                <w:rFonts w:ascii="Sofia Pro Soft Regular" w:hAnsi="Sofia Pro Soft Regular"/>
              </w:rPr>
              <w:t>AS</w:t>
            </w:r>
            <w:r w:rsidR="00D93F33">
              <w:rPr>
                <w:rFonts w:ascii="Sofia Pro Soft Regular" w:hAnsi="Sofia Pro Soft Regular"/>
              </w:rPr>
              <w:t>2B2 ?</w:t>
            </w:r>
          </w:p>
        </w:tc>
      </w:tr>
      <w:tr w:rsidR="00B778FA" w:rsidRPr="00CC35D9" w14:paraId="50A188E1" w14:textId="77777777" w:rsidTr="0064614E">
        <w:tc>
          <w:tcPr>
            <w:tcW w:w="2552" w:type="dxa"/>
          </w:tcPr>
          <w:p w14:paraId="21DB47F7" w14:textId="4851B6BD" w:rsidR="00B778FA" w:rsidRPr="001E5E99" w:rsidRDefault="00C9384D" w:rsidP="007031BE">
            <w:pPr>
              <w:spacing w:before="80" w:after="80"/>
              <w:rPr>
                <w:rFonts w:ascii="Sofia Pro Soft Regular" w:hAnsi="Sofia Pro Soft Regular"/>
              </w:rPr>
            </w:pPr>
            <w:r>
              <w:rPr>
                <w:rFonts w:ascii="Sofia Pro Soft Regular" w:hAnsi="Sofia Pro Soft Regular"/>
              </w:rPr>
              <w:t>Division/service</w:t>
            </w:r>
          </w:p>
        </w:tc>
        <w:tc>
          <w:tcPr>
            <w:tcW w:w="7654" w:type="dxa"/>
          </w:tcPr>
          <w:p w14:paraId="74648DD1" w14:textId="62546DAD" w:rsidR="00B778FA" w:rsidRPr="00CC35D9" w:rsidRDefault="00545644" w:rsidP="007031BE">
            <w:pPr>
              <w:spacing w:before="80" w:after="80"/>
              <w:jc w:val="center"/>
              <w:rPr>
                <w:rFonts w:ascii="Sofia Pro Soft Regular" w:hAnsi="Sofia Pro Soft Regular"/>
              </w:rPr>
            </w:pPr>
            <w:r>
              <w:rPr>
                <w:rFonts w:ascii="Sofia Pro Soft Regular" w:hAnsi="Sofia Pro Soft Regular"/>
              </w:rPr>
              <w:t>Brierley</w:t>
            </w:r>
            <w:r w:rsidR="00187AF8">
              <w:rPr>
                <w:rFonts w:ascii="Sofia Pro Soft Regular" w:hAnsi="Sofia Pro Soft Regular"/>
              </w:rPr>
              <w:t xml:space="preserve"> </w:t>
            </w:r>
            <w:r w:rsidR="009368C8">
              <w:rPr>
                <w:rFonts w:ascii="Sofia Pro Soft Regular" w:hAnsi="Sofia Pro Soft Regular"/>
              </w:rPr>
              <w:t>Community Hub and Cafe</w:t>
            </w:r>
          </w:p>
        </w:tc>
      </w:tr>
      <w:tr w:rsidR="00B778FA" w:rsidRPr="00CC35D9" w14:paraId="740F9D38" w14:textId="77777777" w:rsidTr="0064614E">
        <w:tc>
          <w:tcPr>
            <w:tcW w:w="2552" w:type="dxa"/>
          </w:tcPr>
          <w:p w14:paraId="46F81BE2" w14:textId="19F2D849" w:rsidR="00B778FA" w:rsidRPr="001E5E99" w:rsidRDefault="00C9384D" w:rsidP="007031BE">
            <w:pPr>
              <w:spacing w:before="80" w:after="80"/>
              <w:rPr>
                <w:rFonts w:ascii="Sofia Pro Soft Regular" w:hAnsi="Sofia Pro Soft Regular"/>
              </w:rPr>
            </w:pPr>
            <w:r>
              <w:rPr>
                <w:rFonts w:ascii="Sofia Pro Soft Regular" w:hAnsi="Sofia Pro Soft Regular"/>
              </w:rPr>
              <w:t>Directly responsible to</w:t>
            </w:r>
          </w:p>
        </w:tc>
        <w:tc>
          <w:tcPr>
            <w:tcW w:w="7654" w:type="dxa"/>
          </w:tcPr>
          <w:p w14:paraId="375286F1" w14:textId="4974044B" w:rsidR="00B778FA" w:rsidRPr="00CC35D9" w:rsidRDefault="00A659CC" w:rsidP="007031BE">
            <w:pPr>
              <w:spacing w:before="80" w:after="80"/>
              <w:jc w:val="center"/>
              <w:rPr>
                <w:rFonts w:ascii="Sofia Pro Soft Regular" w:hAnsi="Sofia Pro Soft Regular"/>
              </w:rPr>
            </w:pPr>
            <w:r>
              <w:rPr>
                <w:rFonts w:ascii="Sofia Pro Soft Regular" w:hAnsi="Sofia Pro Soft Regular"/>
              </w:rPr>
              <w:t>Johnnie Wood- Catering Manager</w:t>
            </w:r>
          </w:p>
        </w:tc>
      </w:tr>
      <w:tr w:rsidR="003A4698" w:rsidRPr="00CC35D9" w14:paraId="1EFF0C5C" w14:textId="77777777" w:rsidTr="0064614E">
        <w:tc>
          <w:tcPr>
            <w:tcW w:w="2552" w:type="dxa"/>
          </w:tcPr>
          <w:p w14:paraId="41C394C1" w14:textId="60783014" w:rsidR="003A4698" w:rsidRPr="001E5E99" w:rsidRDefault="00C9384D" w:rsidP="007031BE">
            <w:pPr>
              <w:spacing w:before="80" w:after="80"/>
              <w:rPr>
                <w:rFonts w:ascii="Sofia Pro Soft Regular" w:hAnsi="Sofia Pro Soft Regular"/>
              </w:rPr>
            </w:pPr>
            <w:r>
              <w:rPr>
                <w:rFonts w:ascii="Sofia Pro Soft Regular" w:hAnsi="Sofia Pro Soft Regular"/>
              </w:rPr>
              <w:t>Directly responsible for</w:t>
            </w:r>
          </w:p>
        </w:tc>
        <w:tc>
          <w:tcPr>
            <w:tcW w:w="7654" w:type="dxa"/>
          </w:tcPr>
          <w:p w14:paraId="072E8709" w14:textId="38A8F376" w:rsidR="003A4698" w:rsidRPr="00CC35D9" w:rsidRDefault="003A4698" w:rsidP="007031BE">
            <w:pPr>
              <w:spacing w:before="80" w:after="80"/>
              <w:jc w:val="center"/>
              <w:rPr>
                <w:rFonts w:ascii="Sofia Pro Soft Regular" w:hAnsi="Sofia Pro Soft Regular"/>
              </w:rPr>
            </w:pPr>
          </w:p>
        </w:tc>
      </w:tr>
      <w:tr w:rsidR="003A4698" w:rsidRPr="00CC35D9" w14:paraId="34CBD3BA" w14:textId="77777777" w:rsidTr="0064614E">
        <w:tc>
          <w:tcPr>
            <w:tcW w:w="2552" w:type="dxa"/>
          </w:tcPr>
          <w:p w14:paraId="7A71D30B" w14:textId="70712D23" w:rsidR="003A4698" w:rsidRPr="001E5E99" w:rsidRDefault="00C9384D" w:rsidP="007031BE">
            <w:pPr>
              <w:spacing w:before="80" w:after="80"/>
              <w:rPr>
                <w:rFonts w:ascii="Sofia Pro Soft Regular" w:hAnsi="Sofia Pro Soft Regular"/>
              </w:rPr>
            </w:pPr>
            <w:r>
              <w:rPr>
                <w:rFonts w:ascii="Sofia Pro Soft Regular" w:hAnsi="Sofia Pro Soft Regular"/>
              </w:rPr>
              <w:t xml:space="preserve">Hours </w:t>
            </w:r>
          </w:p>
        </w:tc>
        <w:tc>
          <w:tcPr>
            <w:tcW w:w="7654" w:type="dxa"/>
          </w:tcPr>
          <w:p w14:paraId="7BBA4A93" w14:textId="3B225029" w:rsidR="003A4698" w:rsidRPr="00CC35D9" w:rsidRDefault="008E5EC6" w:rsidP="007031BE">
            <w:pPr>
              <w:spacing w:before="80" w:after="80"/>
              <w:jc w:val="center"/>
              <w:rPr>
                <w:rFonts w:ascii="Sofia Pro Soft Regular" w:hAnsi="Sofia Pro Soft Regular"/>
              </w:rPr>
            </w:pPr>
            <w:r>
              <w:rPr>
                <w:rFonts w:ascii="Sofia Pro Soft Regular" w:hAnsi="Sofia Pro Soft Regular"/>
              </w:rPr>
              <w:t>2</w:t>
            </w:r>
            <w:r w:rsidR="006F24CC">
              <w:rPr>
                <w:rFonts w:ascii="Sofia Pro Soft Regular" w:hAnsi="Sofia Pro Soft Regular"/>
              </w:rPr>
              <w:t>5</w:t>
            </w:r>
            <w:r w:rsidR="0091340B">
              <w:rPr>
                <w:rFonts w:ascii="Sofia Pro Soft Regular" w:hAnsi="Sofia Pro Soft Regular"/>
              </w:rPr>
              <w:t xml:space="preserve"> per week</w:t>
            </w:r>
          </w:p>
        </w:tc>
      </w:tr>
    </w:tbl>
    <w:p w14:paraId="150D9FCE" w14:textId="77777777" w:rsidR="00B2753B" w:rsidRDefault="00B2753B" w:rsidP="00315DB1">
      <w:pPr>
        <w:spacing w:after="0" w:line="240" w:lineRule="auto"/>
        <w:rPr>
          <w:sz w:val="12"/>
          <w:szCs w:val="12"/>
        </w:rPr>
      </w:pPr>
    </w:p>
    <w:p w14:paraId="1EDDA8FF" w14:textId="77777777" w:rsidR="009368C8" w:rsidRPr="00315DB1" w:rsidRDefault="009368C8" w:rsidP="00315DB1">
      <w:pPr>
        <w:spacing w:after="0" w:line="240" w:lineRule="auto"/>
        <w:rPr>
          <w:sz w:val="12"/>
          <w:szCs w:val="12"/>
        </w:rPr>
      </w:pPr>
    </w:p>
    <w:tbl>
      <w:tblPr>
        <w:tblStyle w:val="TableGrid"/>
        <w:tblW w:w="10206"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7"/>
        <w:gridCol w:w="9639"/>
      </w:tblGrid>
      <w:tr w:rsidR="005F6C6B" w:rsidRPr="00862852" w14:paraId="37BC3AEC" w14:textId="77777777" w:rsidTr="00B2753B">
        <w:tc>
          <w:tcPr>
            <w:tcW w:w="10206" w:type="dxa"/>
            <w:gridSpan w:val="2"/>
            <w:shd w:val="clear" w:color="auto" w:fill="FFC000"/>
          </w:tcPr>
          <w:p w14:paraId="4BEF55D2" w14:textId="03753D75" w:rsidR="003D7DDF" w:rsidRPr="00862852" w:rsidRDefault="005F6C6B" w:rsidP="00475326">
            <w:pPr>
              <w:spacing w:before="120" w:after="120"/>
              <w:ind w:right="-590"/>
              <w:rPr>
                <w:rFonts w:ascii="Sofia Pro Soft Regular" w:hAnsi="Sofia Pro Soft Regular"/>
                <w:b/>
                <w:bCs/>
              </w:rPr>
            </w:pPr>
            <w:r w:rsidRPr="00862852">
              <w:rPr>
                <w:rFonts w:ascii="Sofia Pro Soft Regular" w:hAnsi="Sofia Pro Soft Regular"/>
                <w:b/>
                <w:bCs/>
              </w:rPr>
              <w:t>Main duties and responsibilities</w:t>
            </w:r>
            <w:r w:rsidR="004F3ECF" w:rsidRPr="00862852">
              <w:rPr>
                <w:rFonts w:ascii="Sofia Pro Soft Regular" w:hAnsi="Sofia Pro Soft Regular"/>
                <w:b/>
                <w:bCs/>
              </w:rPr>
              <w:t>/accountabilities</w:t>
            </w:r>
          </w:p>
        </w:tc>
      </w:tr>
      <w:tr w:rsidR="004F3ECF" w14:paraId="1189C7AA" w14:textId="77777777" w:rsidTr="00B2753B">
        <w:tc>
          <w:tcPr>
            <w:tcW w:w="567" w:type="dxa"/>
          </w:tcPr>
          <w:p w14:paraId="0B7BCCFB" w14:textId="77777777" w:rsidR="004F3ECF" w:rsidRDefault="004F3ECF">
            <w:pPr>
              <w:spacing w:before="120" w:after="120"/>
              <w:ind w:right="-590"/>
              <w:rPr>
                <w:rFonts w:ascii="Sofia Pro Soft Regular" w:hAnsi="Sofia Pro Soft Regular"/>
              </w:rPr>
            </w:pPr>
            <w:r>
              <w:rPr>
                <w:rFonts w:ascii="Sofia Pro Soft Regular" w:hAnsi="Sofia Pro Soft Regular"/>
              </w:rPr>
              <w:t>1</w:t>
            </w:r>
          </w:p>
        </w:tc>
        <w:tc>
          <w:tcPr>
            <w:tcW w:w="9639" w:type="dxa"/>
          </w:tcPr>
          <w:p w14:paraId="277368D7" w14:textId="020A2F7B" w:rsidR="004F3ECF" w:rsidRPr="0085451E" w:rsidRDefault="00821E13" w:rsidP="00B230D6">
            <w:pPr>
              <w:spacing w:before="120" w:after="120"/>
              <w:ind w:right="28"/>
              <w:rPr>
                <w:rFonts w:ascii="Abadi" w:hAnsi="Abadi"/>
              </w:rPr>
            </w:pPr>
            <w:r>
              <w:rPr>
                <w:rFonts w:ascii="Abadi" w:hAnsi="Abadi"/>
              </w:rPr>
              <w:t>All t</w:t>
            </w:r>
            <w:r w:rsidR="00096AC1" w:rsidRPr="0085451E">
              <w:rPr>
                <w:rFonts w:ascii="Abadi" w:hAnsi="Abadi"/>
              </w:rPr>
              <w:t>he preparation and cooking of meals within the establishment, as attractively served as possible in consultation with the catering manager</w:t>
            </w:r>
          </w:p>
        </w:tc>
      </w:tr>
      <w:tr w:rsidR="004F3ECF" w14:paraId="35DD1BED" w14:textId="77777777" w:rsidTr="00B2753B">
        <w:tc>
          <w:tcPr>
            <w:tcW w:w="567" w:type="dxa"/>
          </w:tcPr>
          <w:p w14:paraId="6DBD8A24" w14:textId="77777777" w:rsidR="004F3ECF" w:rsidRDefault="004F3ECF" w:rsidP="004724D0">
            <w:pPr>
              <w:spacing w:before="120" w:after="120"/>
              <w:ind w:right="-590"/>
              <w:rPr>
                <w:rFonts w:ascii="Sofia Pro Soft Regular" w:hAnsi="Sofia Pro Soft Regular"/>
              </w:rPr>
            </w:pPr>
            <w:r>
              <w:rPr>
                <w:rFonts w:ascii="Sofia Pro Soft Regular" w:hAnsi="Sofia Pro Soft Regular"/>
              </w:rPr>
              <w:t>2</w:t>
            </w:r>
          </w:p>
        </w:tc>
        <w:tc>
          <w:tcPr>
            <w:tcW w:w="9639" w:type="dxa"/>
          </w:tcPr>
          <w:p w14:paraId="1B696890" w14:textId="3BC8DDF6" w:rsidR="004F3ECF" w:rsidRPr="00F432BB" w:rsidRDefault="00AF4C31" w:rsidP="00B230D6">
            <w:pPr>
              <w:spacing w:before="120" w:after="120"/>
              <w:ind w:right="28"/>
              <w:rPr>
                <w:rFonts w:ascii="Abadi" w:hAnsi="Abadi"/>
              </w:rPr>
            </w:pPr>
            <w:r w:rsidRPr="00F432BB">
              <w:rPr>
                <w:rFonts w:ascii="Abadi" w:hAnsi="Abadi"/>
              </w:rPr>
              <w:t xml:space="preserve">To complete and monitor all daily HACCP </w:t>
            </w:r>
            <w:r w:rsidR="00F432BB" w:rsidRPr="00F432BB">
              <w:rPr>
                <w:rFonts w:ascii="Abadi" w:hAnsi="Abadi"/>
              </w:rPr>
              <w:t>Control of hygiene, health and safety in the kitchen and associated areas. Complete appropriate records and complying with food hygiene regulations</w:t>
            </w:r>
          </w:p>
        </w:tc>
      </w:tr>
      <w:tr w:rsidR="00D06481" w14:paraId="3A7D2FB9" w14:textId="77777777" w:rsidTr="00B2753B">
        <w:tc>
          <w:tcPr>
            <w:tcW w:w="567" w:type="dxa"/>
          </w:tcPr>
          <w:p w14:paraId="62506EE9" w14:textId="6F9CA392" w:rsidR="00D06481" w:rsidRDefault="00D06481">
            <w:pPr>
              <w:spacing w:before="120" w:after="120"/>
              <w:ind w:right="-590"/>
              <w:rPr>
                <w:rFonts w:ascii="Sofia Pro Soft Regular" w:hAnsi="Sofia Pro Soft Regular"/>
              </w:rPr>
            </w:pPr>
            <w:r>
              <w:rPr>
                <w:rFonts w:ascii="Sofia Pro Soft Regular" w:hAnsi="Sofia Pro Soft Regular"/>
              </w:rPr>
              <w:t>3</w:t>
            </w:r>
          </w:p>
        </w:tc>
        <w:tc>
          <w:tcPr>
            <w:tcW w:w="9639" w:type="dxa"/>
          </w:tcPr>
          <w:p w14:paraId="42BBD23C" w14:textId="45D95850" w:rsidR="00D06481" w:rsidRPr="00484EAA" w:rsidRDefault="00484EAA" w:rsidP="00B230D6">
            <w:pPr>
              <w:spacing w:before="120" w:after="120"/>
              <w:ind w:right="28"/>
              <w:rPr>
                <w:rFonts w:ascii="Abadi" w:hAnsi="Abadi"/>
              </w:rPr>
            </w:pPr>
            <w:r w:rsidRPr="00484EAA">
              <w:rPr>
                <w:rFonts w:ascii="Abadi" w:hAnsi="Abadi"/>
              </w:rPr>
              <w:t>Report faults/damage to equipment to the catering manager.</w:t>
            </w:r>
          </w:p>
        </w:tc>
      </w:tr>
      <w:tr w:rsidR="00D06481" w14:paraId="51982E67" w14:textId="77777777" w:rsidTr="00B2753B">
        <w:tc>
          <w:tcPr>
            <w:tcW w:w="567" w:type="dxa"/>
          </w:tcPr>
          <w:p w14:paraId="65066303" w14:textId="563911B0" w:rsidR="00D06481" w:rsidRDefault="00D06481">
            <w:pPr>
              <w:spacing w:before="120" w:after="120"/>
              <w:ind w:right="-590"/>
              <w:rPr>
                <w:rFonts w:ascii="Sofia Pro Soft Regular" w:hAnsi="Sofia Pro Soft Regular"/>
              </w:rPr>
            </w:pPr>
            <w:r>
              <w:rPr>
                <w:rFonts w:ascii="Sofia Pro Soft Regular" w:hAnsi="Sofia Pro Soft Regular"/>
              </w:rPr>
              <w:t>4</w:t>
            </w:r>
          </w:p>
        </w:tc>
        <w:tc>
          <w:tcPr>
            <w:tcW w:w="9639" w:type="dxa"/>
          </w:tcPr>
          <w:p w14:paraId="41115935" w14:textId="0D7ABC1F" w:rsidR="00D06481" w:rsidRPr="00D11F1E" w:rsidRDefault="00D11F1E" w:rsidP="00B230D6">
            <w:pPr>
              <w:spacing w:before="120" w:after="120"/>
              <w:ind w:right="28"/>
              <w:rPr>
                <w:rFonts w:ascii="Abadi" w:hAnsi="Abadi"/>
              </w:rPr>
            </w:pPr>
            <w:r w:rsidRPr="00D11F1E">
              <w:rPr>
                <w:rFonts w:ascii="Abadi" w:hAnsi="Abadi"/>
              </w:rPr>
              <w:t>Any other duties as directed by the catering</w:t>
            </w:r>
            <w:r w:rsidR="00A06937">
              <w:rPr>
                <w:rFonts w:ascii="Abadi" w:hAnsi="Abadi"/>
              </w:rPr>
              <w:t xml:space="preserve"> </w:t>
            </w:r>
            <w:r w:rsidRPr="00D11F1E">
              <w:rPr>
                <w:rFonts w:ascii="Abadi" w:hAnsi="Abadi"/>
              </w:rPr>
              <w:t>ma</w:t>
            </w:r>
            <w:r>
              <w:rPr>
                <w:rFonts w:ascii="Abadi" w:hAnsi="Abadi"/>
              </w:rPr>
              <w:t>nager</w:t>
            </w:r>
          </w:p>
        </w:tc>
      </w:tr>
      <w:tr w:rsidR="00D06481" w14:paraId="5EB50817" w14:textId="77777777" w:rsidTr="00B2753B">
        <w:tc>
          <w:tcPr>
            <w:tcW w:w="567" w:type="dxa"/>
          </w:tcPr>
          <w:p w14:paraId="3370D9C5" w14:textId="62043BB0" w:rsidR="00D06481" w:rsidRDefault="00D06481">
            <w:pPr>
              <w:spacing w:before="120" w:after="120"/>
              <w:ind w:right="-590"/>
              <w:rPr>
                <w:rFonts w:ascii="Sofia Pro Soft Regular" w:hAnsi="Sofia Pro Soft Regular"/>
              </w:rPr>
            </w:pPr>
            <w:r>
              <w:rPr>
                <w:rFonts w:ascii="Sofia Pro Soft Regular" w:hAnsi="Sofia Pro Soft Regular"/>
              </w:rPr>
              <w:t>5</w:t>
            </w:r>
          </w:p>
        </w:tc>
        <w:tc>
          <w:tcPr>
            <w:tcW w:w="9639" w:type="dxa"/>
          </w:tcPr>
          <w:p w14:paraId="0B5F365B" w14:textId="739EA6C3" w:rsidR="00D06481" w:rsidRDefault="00116444" w:rsidP="00B230D6">
            <w:pPr>
              <w:spacing w:before="120" w:after="120"/>
              <w:ind w:right="28"/>
              <w:rPr>
                <w:rFonts w:ascii="Sofia Pro Soft Regular" w:hAnsi="Sofia Pro Soft Regular"/>
              </w:rPr>
            </w:pPr>
            <w:r>
              <w:rPr>
                <w:rFonts w:ascii="Sofia Pro Soft Regular" w:hAnsi="Sofia Pro Soft Regular"/>
              </w:rPr>
              <w:t xml:space="preserve">Any kitchen </w:t>
            </w:r>
            <w:r w:rsidR="0079152F">
              <w:rPr>
                <w:rFonts w:ascii="Sofia Pro Soft Regular" w:hAnsi="Sofia Pro Soft Regular"/>
              </w:rPr>
              <w:t>cleaning duties needed also on a daily basis</w:t>
            </w:r>
            <w:r w:rsidR="009A07CE">
              <w:rPr>
                <w:rFonts w:ascii="Sofia Pro Soft Regular" w:hAnsi="Sofia Pro Soft Regular"/>
              </w:rPr>
              <w:t xml:space="preserve">. </w:t>
            </w:r>
          </w:p>
        </w:tc>
      </w:tr>
      <w:tr w:rsidR="00D06481" w14:paraId="2A3923F7" w14:textId="77777777" w:rsidTr="00B2753B">
        <w:tc>
          <w:tcPr>
            <w:tcW w:w="567" w:type="dxa"/>
          </w:tcPr>
          <w:p w14:paraId="7F559036" w14:textId="69B55BCF" w:rsidR="00D06481" w:rsidRDefault="00A747D6">
            <w:pPr>
              <w:spacing w:before="120" w:after="120"/>
              <w:ind w:right="-590"/>
              <w:rPr>
                <w:rFonts w:ascii="Sofia Pro Soft Regular" w:hAnsi="Sofia Pro Soft Regular"/>
              </w:rPr>
            </w:pPr>
            <w:r>
              <w:rPr>
                <w:rFonts w:ascii="Sofia Pro Soft Regular" w:hAnsi="Sofia Pro Soft Regular"/>
              </w:rPr>
              <w:t>6</w:t>
            </w:r>
          </w:p>
        </w:tc>
        <w:tc>
          <w:tcPr>
            <w:tcW w:w="9639" w:type="dxa"/>
          </w:tcPr>
          <w:p w14:paraId="108A71B7" w14:textId="4EDB0E96" w:rsidR="00D06481" w:rsidRDefault="00856B53" w:rsidP="00B230D6">
            <w:pPr>
              <w:spacing w:before="120" w:after="120"/>
              <w:rPr>
                <w:rFonts w:ascii="Sofia Pro Soft Regular" w:hAnsi="Sofia Pro Soft Regular"/>
              </w:rPr>
            </w:pPr>
            <w:r>
              <w:rPr>
                <w:rFonts w:ascii="Sofia Pro Soft Regular" w:hAnsi="Sofia Pro Soft Regular"/>
              </w:rPr>
              <w:t>M</w:t>
            </w:r>
            <w:r w:rsidR="00714B5E" w:rsidRPr="008F4D05">
              <w:rPr>
                <w:rFonts w:ascii="Sofia Pro Soft Regular" w:hAnsi="Sofia Pro Soft Regular"/>
              </w:rPr>
              <w:t>enu planning, stock control, and ordering supplies.</w:t>
            </w:r>
          </w:p>
        </w:tc>
      </w:tr>
      <w:tr w:rsidR="00714B5E" w14:paraId="5293EC21" w14:textId="77777777" w:rsidTr="00B2753B">
        <w:tc>
          <w:tcPr>
            <w:tcW w:w="567" w:type="dxa"/>
          </w:tcPr>
          <w:p w14:paraId="6D259431" w14:textId="46DC7999" w:rsidR="00714B5E" w:rsidRDefault="00714B5E" w:rsidP="00714B5E">
            <w:pPr>
              <w:spacing w:before="120" w:after="120"/>
              <w:ind w:right="-590"/>
              <w:rPr>
                <w:rFonts w:ascii="Sofia Pro Soft Regular" w:hAnsi="Sofia Pro Soft Regular"/>
              </w:rPr>
            </w:pPr>
            <w:r>
              <w:rPr>
                <w:rFonts w:ascii="Sofia Pro Soft Regular" w:hAnsi="Sofia Pro Soft Regular"/>
              </w:rPr>
              <w:t>7</w:t>
            </w:r>
          </w:p>
        </w:tc>
        <w:tc>
          <w:tcPr>
            <w:tcW w:w="9639" w:type="dxa"/>
          </w:tcPr>
          <w:p w14:paraId="55B3175B" w14:textId="1A0AA1DD" w:rsidR="00714B5E" w:rsidRDefault="00714B5E" w:rsidP="00714B5E">
            <w:pPr>
              <w:spacing w:before="120" w:after="120"/>
              <w:rPr>
                <w:rFonts w:ascii="Sofia Pro Soft Regular" w:hAnsi="Sofia Pro Soft Regular"/>
              </w:rPr>
            </w:pPr>
            <w:r w:rsidRPr="00BC1528">
              <w:rPr>
                <w:rFonts w:ascii="Sofia Pro Soft Regular" w:hAnsi="Sofia Pro Soft Regular"/>
              </w:rPr>
              <w:t>Maintain high standards of food presentation, taste, and portion control.</w:t>
            </w:r>
          </w:p>
        </w:tc>
      </w:tr>
      <w:tr w:rsidR="00714B5E" w14:paraId="28CAB9D7" w14:textId="77777777" w:rsidTr="00B2753B">
        <w:tc>
          <w:tcPr>
            <w:tcW w:w="567" w:type="dxa"/>
          </w:tcPr>
          <w:p w14:paraId="0FD68150" w14:textId="73CBE749" w:rsidR="00714B5E" w:rsidRDefault="00714B5E" w:rsidP="00714B5E">
            <w:pPr>
              <w:spacing w:before="120" w:after="120"/>
              <w:ind w:right="-590"/>
              <w:rPr>
                <w:rFonts w:ascii="Sofia Pro Soft Regular" w:hAnsi="Sofia Pro Soft Regular"/>
              </w:rPr>
            </w:pPr>
            <w:r>
              <w:rPr>
                <w:rFonts w:ascii="Sofia Pro Soft Regular" w:hAnsi="Sofia Pro Soft Regular"/>
              </w:rPr>
              <w:t>8</w:t>
            </w:r>
          </w:p>
        </w:tc>
        <w:tc>
          <w:tcPr>
            <w:tcW w:w="9639" w:type="dxa"/>
          </w:tcPr>
          <w:p w14:paraId="332B8CF1" w14:textId="36048671" w:rsidR="00714B5E" w:rsidRDefault="00714B5E" w:rsidP="00714B5E">
            <w:pPr>
              <w:spacing w:before="120" w:after="120"/>
              <w:rPr>
                <w:rFonts w:ascii="Sofia Pro Soft Regular" w:hAnsi="Sofia Pro Soft Regular"/>
              </w:rPr>
            </w:pPr>
          </w:p>
        </w:tc>
      </w:tr>
      <w:tr w:rsidR="00714B5E" w14:paraId="1E0EA76A" w14:textId="77777777" w:rsidTr="00B2753B">
        <w:tc>
          <w:tcPr>
            <w:tcW w:w="567" w:type="dxa"/>
          </w:tcPr>
          <w:p w14:paraId="0448411B" w14:textId="4D8E606B" w:rsidR="00714B5E" w:rsidRDefault="00714B5E" w:rsidP="00714B5E">
            <w:pPr>
              <w:spacing w:before="120" w:after="120"/>
              <w:ind w:right="-590"/>
              <w:rPr>
                <w:rFonts w:ascii="Sofia Pro Soft Regular" w:hAnsi="Sofia Pro Soft Regular"/>
              </w:rPr>
            </w:pPr>
            <w:r>
              <w:rPr>
                <w:rFonts w:ascii="Sofia Pro Soft Regular" w:hAnsi="Sofia Pro Soft Regular"/>
              </w:rPr>
              <w:t>9</w:t>
            </w:r>
          </w:p>
        </w:tc>
        <w:tc>
          <w:tcPr>
            <w:tcW w:w="9639" w:type="dxa"/>
          </w:tcPr>
          <w:p w14:paraId="62F64DAC" w14:textId="66A65FBC" w:rsidR="00714B5E" w:rsidRDefault="00714B5E" w:rsidP="00714B5E">
            <w:pPr>
              <w:spacing w:before="120" w:after="120"/>
              <w:rPr>
                <w:rFonts w:ascii="Sofia Pro Soft Regular" w:hAnsi="Sofia Pro Soft Regular"/>
              </w:rPr>
            </w:pPr>
          </w:p>
        </w:tc>
      </w:tr>
      <w:tr w:rsidR="00714B5E" w14:paraId="4D6BE96B" w14:textId="77777777" w:rsidTr="00B2753B">
        <w:tc>
          <w:tcPr>
            <w:tcW w:w="567" w:type="dxa"/>
          </w:tcPr>
          <w:p w14:paraId="1D067A27" w14:textId="45EBC960" w:rsidR="00714B5E" w:rsidRDefault="00714B5E" w:rsidP="00714B5E">
            <w:pPr>
              <w:spacing w:before="120" w:after="120"/>
              <w:ind w:right="-590"/>
              <w:rPr>
                <w:rFonts w:ascii="Sofia Pro Soft Regular" w:hAnsi="Sofia Pro Soft Regular"/>
              </w:rPr>
            </w:pPr>
            <w:r>
              <w:rPr>
                <w:rFonts w:ascii="Sofia Pro Soft Regular" w:hAnsi="Sofia Pro Soft Regular"/>
              </w:rPr>
              <w:t>10</w:t>
            </w:r>
          </w:p>
        </w:tc>
        <w:tc>
          <w:tcPr>
            <w:tcW w:w="9639" w:type="dxa"/>
          </w:tcPr>
          <w:p w14:paraId="1C88F6AC" w14:textId="77777777" w:rsidR="00714B5E" w:rsidRDefault="00714B5E" w:rsidP="00714B5E">
            <w:pPr>
              <w:spacing w:before="120" w:after="120"/>
              <w:rPr>
                <w:rFonts w:ascii="Sofia Pro Soft Regular" w:hAnsi="Sofia Pro Soft Regular"/>
              </w:rPr>
            </w:pPr>
          </w:p>
        </w:tc>
      </w:tr>
      <w:tr w:rsidR="00714B5E" w14:paraId="733B14B4" w14:textId="77777777" w:rsidTr="00B2753B">
        <w:tc>
          <w:tcPr>
            <w:tcW w:w="567" w:type="dxa"/>
          </w:tcPr>
          <w:p w14:paraId="195E7A40" w14:textId="3B3F877D" w:rsidR="00714B5E" w:rsidRDefault="00714B5E" w:rsidP="00714B5E">
            <w:pPr>
              <w:spacing w:before="120" w:after="120"/>
              <w:ind w:right="-590"/>
              <w:rPr>
                <w:rFonts w:ascii="Sofia Pro Soft Regular" w:hAnsi="Sofia Pro Soft Regular"/>
              </w:rPr>
            </w:pPr>
            <w:r>
              <w:rPr>
                <w:rFonts w:ascii="Sofia Pro Soft Regular" w:hAnsi="Sofia Pro Soft Regular"/>
              </w:rPr>
              <w:t>11</w:t>
            </w:r>
          </w:p>
        </w:tc>
        <w:tc>
          <w:tcPr>
            <w:tcW w:w="9639" w:type="dxa"/>
          </w:tcPr>
          <w:p w14:paraId="5884A1AB" w14:textId="17B3A277" w:rsidR="00714B5E" w:rsidRDefault="00714B5E" w:rsidP="00714B5E">
            <w:pPr>
              <w:spacing w:before="120" w:after="120"/>
              <w:rPr>
                <w:rFonts w:ascii="Sofia Pro Soft Regular" w:hAnsi="Sofia Pro Soft Regular"/>
              </w:rPr>
            </w:pPr>
          </w:p>
        </w:tc>
      </w:tr>
      <w:tr w:rsidR="00714B5E" w14:paraId="59617EC6" w14:textId="77777777" w:rsidTr="00B2753B">
        <w:tc>
          <w:tcPr>
            <w:tcW w:w="567" w:type="dxa"/>
          </w:tcPr>
          <w:p w14:paraId="3C9639B2" w14:textId="0F3DA280" w:rsidR="00714B5E" w:rsidRDefault="00714B5E" w:rsidP="00714B5E">
            <w:pPr>
              <w:spacing w:before="120" w:after="120"/>
              <w:ind w:right="-590"/>
              <w:rPr>
                <w:rFonts w:ascii="Sofia Pro Soft Regular" w:hAnsi="Sofia Pro Soft Regular"/>
              </w:rPr>
            </w:pPr>
            <w:r>
              <w:rPr>
                <w:rFonts w:ascii="Sofia Pro Soft Regular" w:hAnsi="Sofia Pro Soft Regular"/>
              </w:rPr>
              <w:t>12</w:t>
            </w:r>
          </w:p>
        </w:tc>
        <w:tc>
          <w:tcPr>
            <w:tcW w:w="9639" w:type="dxa"/>
          </w:tcPr>
          <w:p w14:paraId="6A3048B0" w14:textId="616C69AC" w:rsidR="00714B5E" w:rsidRDefault="00714B5E" w:rsidP="00714B5E">
            <w:pPr>
              <w:spacing w:before="120" w:after="120"/>
              <w:rPr>
                <w:rFonts w:ascii="Sofia Pro Soft Regular" w:hAnsi="Sofia Pro Soft Regular"/>
              </w:rPr>
            </w:pPr>
          </w:p>
        </w:tc>
      </w:tr>
      <w:tr w:rsidR="00714B5E" w14:paraId="10D9DAF6" w14:textId="77777777" w:rsidTr="00B2753B">
        <w:tc>
          <w:tcPr>
            <w:tcW w:w="567" w:type="dxa"/>
          </w:tcPr>
          <w:p w14:paraId="0C494EEB" w14:textId="4A8FC50B" w:rsidR="00714B5E" w:rsidRDefault="00714B5E" w:rsidP="00714B5E">
            <w:pPr>
              <w:spacing w:before="120" w:after="120"/>
              <w:ind w:right="-590"/>
              <w:rPr>
                <w:rFonts w:ascii="Sofia Pro Soft Regular" w:hAnsi="Sofia Pro Soft Regular"/>
              </w:rPr>
            </w:pPr>
            <w:r>
              <w:rPr>
                <w:rFonts w:ascii="Sofia Pro Soft Regular" w:hAnsi="Sofia Pro Soft Regular"/>
              </w:rPr>
              <w:t>13</w:t>
            </w:r>
          </w:p>
        </w:tc>
        <w:tc>
          <w:tcPr>
            <w:tcW w:w="9639" w:type="dxa"/>
          </w:tcPr>
          <w:p w14:paraId="736550CE" w14:textId="171EDF67" w:rsidR="00714B5E" w:rsidRDefault="00714B5E" w:rsidP="00714B5E">
            <w:pPr>
              <w:spacing w:before="120" w:after="120"/>
              <w:rPr>
                <w:rFonts w:ascii="Sofia Pro Soft Regular" w:hAnsi="Sofia Pro Soft Regular"/>
              </w:rPr>
            </w:pPr>
          </w:p>
        </w:tc>
      </w:tr>
      <w:tr w:rsidR="00714B5E" w14:paraId="64CF2A58" w14:textId="77777777" w:rsidTr="00B2753B">
        <w:tc>
          <w:tcPr>
            <w:tcW w:w="567" w:type="dxa"/>
          </w:tcPr>
          <w:p w14:paraId="10B1C70B" w14:textId="088707D9" w:rsidR="00714B5E" w:rsidRDefault="00714B5E" w:rsidP="00714B5E">
            <w:pPr>
              <w:spacing w:before="120" w:after="120"/>
              <w:ind w:right="-590"/>
              <w:rPr>
                <w:rFonts w:ascii="Sofia Pro Soft Regular" w:hAnsi="Sofia Pro Soft Regular"/>
              </w:rPr>
            </w:pPr>
            <w:r>
              <w:rPr>
                <w:rFonts w:ascii="Sofia Pro Soft Regular" w:hAnsi="Sofia Pro Soft Regular"/>
              </w:rPr>
              <w:t>14</w:t>
            </w:r>
          </w:p>
        </w:tc>
        <w:tc>
          <w:tcPr>
            <w:tcW w:w="9639" w:type="dxa"/>
          </w:tcPr>
          <w:p w14:paraId="0F2DA2E7" w14:textId="166D25D2" w:rsidR="00714B5E" w:rsidRDefault="00714B5E" w:rsidP="00714B5E">
            <w:pPr>
              <w:spacing w:before="120" w:after="120"/>
              <w:rPr>
                <w:rFonts w:ascii="Sofia Pro Soft Regular" w:hAnsi="Sofia Pro Soft Regular"/>
              </w:rPr>
            </w:pPr>
          </w:p>
        </w:tc>
      </w:tr>
      <w:tr w:rsidR="00714B5E" w14:paraId="7A3299CE" w14:textId="77777777" w:rsidTr="00B2753B">
        <w:tc>
          <w:tcPr>
            <w:tcW w:w="567" w:type="dxa"/>
          </w:tcPr>
          <w:p w14:paraId="7A98552C" w14:textId="3F44C2EF" w:rsidR="00714B5E" w:rsidRDefault="00714B5E" w:rsidP="00714B5E">
            <w:pPr>
              <w:spacing w:before="120" w:after="120"/>
              <w:ind w:right="-590"/>
              <w:rPr>
                <w:rFonts w:ascii="Sofia Pro Soft Regular" w:hAnsi="Sofia Pro Soft Regular"/>
              </w:rPr>
            </w:pPr>
            <w:r>
              <w:rPr>
                <w:rFonts w:ascii="Sofia Pro Soft Regular" w:hAnsi="Sofia Pro Soft Regular"/>
              </w:rPr>
              <w:t>15</w:t>
            </w:r>
          </w:p>
        </w:tc>
        <w:tc>
          <w:tcPr>
            <w:tcW w:w="9639" w:type="dxa"/>
          </w:tcPr>
          <w:p w14:paraId="410865B5" w14:textId="7450B3FD" w:rsidR="00714B5E" w:rsidRDefault="00714B5E" w:rsidP="00714B5E">
            <w:pPr>
              <w:spacing w:before="120" w:after="120"/>
              <w:rPr>
                <w:rFonts w:ascii="Sofia Pro Soft Regular" w:hAnsi="Sofia Pro Soft Regular"/>
              </w:rPr>
            </w:pPr>
          </w:p>
        </w:tc>
      </w:tr>
    </w:tbl>
    <w:p w14:paraId="557AD946" w14:textId="77777777" w:rsidR="00862852" w:rsidRDefault="00862852" w:rsidP="00B77C69">
      <w:pPr>
        <w:spacing w:after="0"/>
        <w:rPr>
          <w:sz w:val="16"/>
          <w:szCs w:val="16"/>
        </w:rPr>
      </w:pPr>
    </w:p>
    <w:p w14:paraId="7DB2A6F6" w14:textId="77777777" w:rsidR="00FB79B2" w:rsidRDefault="00FB79B2" w:rsidP="00B77C69">
      <w:pPr>
        <w:spacing w:after="0"/>
        <w:rPr>
          <w:sz w:val="16"/>
          <w:szCs w:val="16"/>
        </w:rPr>
      </w:pPr>
    </w:p>
    <w:p w14:paraId="52D3527A" w14:textId="77777777" w:rsidR="006306B8" w:rsidRDefault="006306B8" w:rsidP="00B77C69">
      <w:pPr>
        <w:spacing w:after="0"/>
        <w:rPr>
          <w:sz w:val="16"/>
          <w:szCs w:val="16"/>
        </w:rPr>
      </w:pPr>
    </w:p>
    <w:p w14:paraId="50E60FE8" w14:textId="77777777" w:rsidR="006306B8" w:rsidRDefault="006306B8" w:rsidP="00B77C69">
      <w:pPr>
        <w:spacing w:after="0"/>
        <w:rPr>
          <w:sz w:val="16"/>
          <w:szCs w:val="16"/>
        </w:rPr>
      </w:pPr>
    </w:p>
    <w:p w14:paraId="1CABD6BF" w14:textId="77777777" w:rsidR="006306B8" w:rsidRDefault="006306B8" w:rsidP="00B77C69">
      <w:pPr>
        <w:spacing w:after="0"/>
        <w:rPr>
          <w:sz w:val="16"/>
          <w:szCs w:val="16"/>
        </w:rPr>
      </w:pPr>
    </w:p>
    <w:p w14:paraId="2573BDE4" w14:textId="77777777" w:rsidR="006306B8" w:rsidRDefault="006306B8" w:rsidP="00B77C69">
      <w:pPr>
        <w:spacing w:after="0"/>
        <w:rPr>
          <w:sz w:val="16"/>
          <w:szCs w:val="16"/>
        </w:rPr>
      </w:pPr>
    </w:p>
    <w:p w14:paraId="4F083B29" w14:textId="77777777" w:rsidR="006306B8" w:rsidRDefault="006306B8" w:rsidP="00B77C69">
      <w:pPr>
        <w:spacing w:after="0"/>
        <w:rPr>
          <w:sz w:val="16"/>
          <w:szCs w:val="16"/>
        </w:rPr>
      </w:pPr>
    </w:p>
    <w:p w14:paraId="69BA0C1A" w14:textId="77777777" w:rsidR="006306B8" w:rsidRPr="00E514FF" w:rsidRDefault="006306B8" w:rsidP="00B77C69">
      <w:pPr>
        <w:spacing w:after="0"/>
        <w:rPr>
          <w:sz w:val="16"/>
          <w:szCs w:val="16"/>
        </w:rPr>
      </w:pPr>
    </w:p>
    <w:tbl>
      <w:tblPr>
        <w:tblStyle w:val="TableGrid"/>
        <w:tblW w:w="10206"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7"/>
        <w:gridCol w:w="9639"/>
      </w:tblGrid>
      <w:tr w:rsidR="000039D9" w:rsidRPr="00862852" w14:paraId="249B325B" w14:textId="77777777" w:rsidTr="0064614E">
        <w:tc>
          <w:tcPr>
            <w:tcW w:w="10206" w:type="dxa"/>
            <w:gridSpan w:val="2"/>
            <w:shd w:val="clear" w:color="auto" w:fill="FFC000"/>
          </w:tcPr>
          <w:p w14:paraId="7CC4CA8B" w14:textId="3836F7AD" w:rsidR="000039D9" w:rsidRPr="00862852" w:rsidRDefault="000039D9">
            <w:pPr>
              <w:spacing w:before="120" w:after="120"/>
              <w:ind w:right="-590"/>
              <w:rPr>
                <w:rFonts w:ascii="Sofia Pro Soft Regular" w:hAnsi="Sofia Pro Soft Regular"/>
                <w:b/>
                <w:bCs/>
              </w:rPr>
            </w:pPr>
            <w:r w:rsidRPr="00862852">
              <w:rPr>
                <w:rFonts w:ascii="Sofia Pro Soft Regular" w:hAnsi="Sofia Pro Soft Regular"/>
                <w:b/>
                <w:bCs/>
              </w:rPr>
              <w:lastRenderedPageBreak/>
              <w:t>Experience, skills and qualit</w:t>
            </w:r>
            <w:r w:rsidR="007D4F68">
              <w:rPr>
                <w:rFonts w:ascii="Sofia Pro Soft Regular" w:hAnsi="Sofia Pro Soft Regular"/>
                <w:b/>
                <w:bCs/>
              </w:rPr>
              <w:t>ies</w:t>
            </w:r>
            <w:r w:rsidRPr="00862852">
              <w:rPr>
                <w:rFonts w:ascii="Sofia Pro Soft Regular" w:hAnsi="Sofia Pro Soft Regular"/>
                <w:b/>
                <w:bCs/>
              </w:rPr>
              <w:t xml:space="preserve"> </w:t>
            </w:r>
          </w:p>
        </w:tc>
      </w:tr>
      <w:tr w:rsidR="00B11717" w14:paraId="158B508C" w14:textId="77777777" w:rsidTr="0064614E">
        <w:tc>
          <w:tcPr>
            <w:tcW w:w="10206" w:type="dxa"/>
            <w:gridSpan w:val="2"/>
          </w:tcPr>
          <w:p w14:paraId="596BBF00" w14:textId="711A87DE" w:rsidR="00B11717" w:rsidRDefault="00B11717" w:rsidP="00B230D6">
            <w:pPr>
              <w:spacing w:before="120" w:after="120"/>
              <w:ind w:right="28"/>
              <w:rPr>
                <w:rFonts w:ascii="Sofia Pro Soft Regular" w:hAnsi="Sofia Pro Soft Regular"/>
              </w:rPr>
            </w:pPr>
            <w:r>
              <w:rPr>
                <w:rFonts w:ascii="Sofia Pro Soft Regular" w:hAnsi="Sofia Pro Soft Regular"/>
              </w:rPr>
              <w:t>Essential</w:t>
            </w:r>
          </w:p>
        </w:tc>
      </w:tr>
      <w:tr w:rsidR="00B11717" w14:paraId="2608C921" w14:textId="77777777" w:rsidTr="0064614E">
        <w:tc>
          <w:tcPr>
            <w:tcW w:w="567" w:type="dxa"/>
          </w:tcPr>
          <w:p w14:paraId="1C9DD3C4" w14:textId="72519572" w:rsidR="00B11717" w:rsidRDefault="00B11717">
            <w:pPr>
              <w:spacing w:before="120" w:after="120"/>
              <w:ind w:right="-590"/>
              <w:rPr>
                <w:rFonts w:ascii="Sofia Pro Soft Regular" w:hAnsi="Sofia Pro Soft Regular"/>
              </w:rPr>
            </w:pPr>
            <w:r>
              <w:rPr>
                <w:rFonts w:ascii="Sofia Pro Soft Regular" w:hAnsi="Sofia Pro Soft Regular"/>
              </w:rPr>
              <w:t>1</w:t>
            </w:r>
          </w:p>
        </w:tc>
        <w:tc>
          <w:tcPr>
            <w:tcW w:w="9639" w:type="dxa"/>
          </w:tcPr>
          <w:p w14:paraId="13E0C2C9" w14:textId="72FAABEE" w:rsidR="00B11717" w:rsidRDefault="00B11717" w:rsidP="00B230D6">
            <w:pPr>
              <w:spacing w:before="120" w:after="120"/>
              <w:rPr>
                <w:rFonts w:ascii="Sofia Pro Soft Regular" w:hAnsi="Sofia Pro Soft Regular"/>
              </w:rPr>
            </w:pPr>
            <w:r>
              <w:rPr>
                <w:rFonts w:ascii="Sofia Pro Soft Regular" w:hAnsi="Sofia Pro Soft Regular"/>
              </w:rPr>
              <w:t xml:space="preserve">Personal – </w:t>
            </w:r>
            <w:r w:rsidR="003467AD">
              <w:rPr>
                <w:rFonts w:ascii="Sofia Pro Soft Regular" w:hAnsi="Sofia Pro Soft Regular"/>
              </w:rPr>
              <w:t>We see the value in everyone and support people to reach their full potential.</w:t>
            </w:r>
            <w:r w:rsidR="00A71014">
              <w:rPr>
                <w:rFonts w:ascii="Sofia Pro Soft Regular" w:hAnsi="Sofia Pro Soft Regular"/>
              </w:rPr>
              <w:t xml:space="preserve"> </w:t>
            </w:r>
          </w:p>
          <w:p w14:paraId="309D6466" w14:textId="3ACE7920" w:rsidR="00B11717" w:rsidRDefault="00B11717" w:rsidP="00B230D6">
            <w:pPr>
              <w:spacing w:before="120" w:after="120"/>
              <w:rPr>
                <w:rFonts w:ascii="Sofia Pro Soft Regular" w:hAnsi="Sofia Pro Soft Regular"/>
              </w:rPr>
            </w:pPr>
            <w:r>
              <w:rPr>
                <w:rFonts w:ascii="Sofia Pro Soft Regular" w:hAnsi="Sofia Pro Soft Regular"/>
              </w:rPr>
              <w:t xml:space="preserve">Progressive – </w:t>
            </w:r>
            <w:r w:rsidR="003467AD">
              <w:rPr>
                <w:rFonts w:ascii="Sofia Pro Soft Regular" w:hAnsi="Sofia Pro Soft Regular"/>
              </w:rPr>
              <w:t>We are driven by improvement and always look to find better solutions.</w:t>
            </w:r>
          </w:p>
          <w:p w14:paraId="21216C8E" w14:textId="6920CD32" w:rsidR="00B11717" w:rsidRDefault="00B11717" w:rsidP="00B230D6">
            <w:pPr>
              <w:spacing w:before="120" w:after="120"/>
              <w:rPr>
                <w:rFonts w:ascii="Sofia Pro Soft Regular" w:hAnsi="Sofia Pro Soft Regular"/>
              </w:rPr>
            </w:pPr>
            <w:r>
              <w:rPr>
                <w:rFonts w:ascii="Sofia Pro Soft Regular" w:hAnsi="Sofia Pro Soft Regular"/>
              </w:rPr>
              <w:t xml:space="preserve">Consistent – </w:t>
            </w:r>
            <w:r w:rsidR="003467AD">
              <w:rPr>
                <w:rFonts w:ascii="Sofia Pro Soft Regular" w:hAnsi="Sofia Pro Soft Regular"/>
              </w:rPr>
              <w:t>We are strong and dependable and can be relied upon to deliver quality services.</w:t>
            </w:r>
          </w:p>
          <w:p w14:paraId="6DD1D5ED" w14:textId="084B363B" w:rsidR="00B11717" w:rsidRDefault="00DE4378" w:rsidP="00B230D6">
            <w:pPr>
              <w:spacing w:before="120" w:after="120"/>
              <w:rPr>
                <w:rFonts w:ascii="Sofia Pro Soft Regular" w:hAnsi="Sofia Pro Soft Regular"/>
              </w:rPr>
            </w:pPr>
            <w:r>
              <w:rPr>
                <w:rFonts w:ascii="Sofia Pro Soft Regular" w:hAnsi="Sofia Pro Soft Regular"/>
              </w:rPr>
              <w:t>Accountable</w:t>
            </w:r>
            <w:r w:rsidR="00B11717">
              <w:rPr>
                <w:rFonts w:ascii="Sofia Pro Soft Regular" w:hAnsi="Sofia Pro Soft Regular"/>
              </w:rPr>
              <w:t xml:space="preserve"> – </w:t>
            </w:r>
            <w:r w:rsidR="003467AD">
              <w:rPr>
                <w:rFonts w:ascii="Sofia Pro Soft Regular" w:hAnsi="Sofia Pro Soft Regular"/>
              </w:rPr>
              <w:t>We all take personal responsibility and contribute towards successful outcomes.</w:t>
            </w:r>
          </w:p>
        </w:tc>
      </w:tr>
      <w:tr w:rsidR="00B11717" w14:paraId="38257BC1" w14:textId="77777777" w:rsidTr="0064614E">
        <w:tc>
          <w:tcPr>
            <w:tcW w:w="567" w:type="dxa"/>
          </w:tcPr>
          <w:p w14:paraId="3A18BD59" w14:textId="1059A9F3" w:rsidR="00B11717" w:rsidRDefault="00B11717">
            <w:pPr>
              <w:spacing w:before="120" w:after="120"/>
              <w:ind w:right="-590"/>
              <w:rPr>
                <w:rFonts w:ascii="Sofia Pro Soft Regular" w:hAnsi="Sofia Pro Soft Regular"/>
              </w:rPr>
            </w:pPr>
            <w:r>
              <w:rPr>
                <w:rFonts w:ascii="Sofia Pro Soft Regular" w:hAnsi="Sofia Pro Soft Regular"/>
              </w:rPr>
              <w:t>2</w:t>
            </w:r>
          </w:p>
        </w:tc>
        <w:tc>
          <w:tcPr>
            <w:tcW w:w="9639" w:type="dxa"/>
          </w:tcPr>
          <w:p w14:paraId="6224C84F" w14:textId="7AA18651" w:rsidR="00B11717" w:rsidRPr="00985FC2" w:rsidRDefault="00985FC2" w:rsidP="00B230D6">
            <w:pPr>
              <w:spacing w:before="120" w:after="120"/>
              <w:rPr>
                <w:rFonts w:ascii="Sofia Pro Soft Regular" w:hAnsi="Sofia Pro Soft Regular"/>
              </w:rPr>
            </w:pPr>
            <w:r w:rsidRPr="00985FC2">
              <w:rPr>
                <w:rFonts w:ascii="Sofia Pro Soft Regular" w:hAnsi="Sofia Pro Soft Regular"/>
              </w:rPr>
              <w:t xml:space="preserve">Previous experience as a cook, chef, or in a catering environment. </w:t>
            </w:r>
          </w:p>
        </w:tc>
      </w:tr>
      <w:tr w:rsidR="00B11717" w14:paraId="1BED0599" w14:textId="77777777" w:rsidTr="0064614E">
        <w:tc>
          <w:tcPr>
            <w:tcW w:w="567" w:type="dxa"/>
          </w:tcPr>
          <w:p w14:paraId="11097B06" w14:textId="66FE0653" w:rsidR="00B11717" w:rsidRDefault="00B11717">
            <w:pPr>
              <w:spacing w:before="120" w:after="120"/>
              <w:ind w:right="-590"/>
              <w:rPr>
                <w:rFonts w:ascii="Sofia Pro Soft Regular" w:hAnsi="Sofia Pro Soft Regular"/>
              </w:rPr>
            </w:pPr>
            <w:r>
              <w:rPr>
                <w:rFonts w:ascii="Sofia Pro Soft Regular" w:hAnsi="Sofia Pro Soft Regular"/>
              </w:rPr>
              <w:t>3</w:t>
            </w:r>
          </w:p>
        </w:tc>
        <w:tc>
          <w:tcPr>
            <w:tcW w:w="9639" w:type="dxa"/>
          </w:tcPr>
          <w:p w14:paraId="33C15BD7" w14:textId="1355A62B" w:rsidR="00B11717" w:rsidRDefault="00BF7EFA" w:rsidP="00B230D6">
            <w:pPr>
              <w:spacing w:before="120" w:after="120"/>
              <w:rPr>
                <w:rFonts w:ascii="Sofia Pro Soft Regular" w:hAnsi="Sofia Pro Soft Regular"/>
              </w:rPr>
            </w:pPr>
            <w:r>
              <w:rPr>
                <w:rFonts w:ascii="Sofia Pro Soft Regular" w:hAnsi="Sofia Pro Soft Regular"/>
              </w:rPr>
              <w:t xml:space="preserve">Supportive, understanding, </w:t>
            </w:r>
            <w:r w:rsidR="002C1F72">
              <w:rPr>
                <w:rFonts w:ascii="Sofia Pro Soft Regular" w:hAnsi="Sofia Pro Soft Regular"/>
              </w:rPr>
              <w:t>proactive</w:t>
            </w:r>
            <w:r>
              <w:rPr>
                <w:rFonts w:ascii="Sofia Pro Soft Regular" w:hAnsi="Sofia Pro Soft Regular"/>
              </w:rPr>
              <w:t xml:space="preserve">, driven, </w:t>
            </w:r>
            <w:r w:rsidR="00FB0C28">
              <w:rPr>
                <w:rFonts w:ascii="Sofia Pro Soft Regular" w:hAnsi="Sofia Pro Soft Regular"/>
              </w:rPr>
              <w:t>reliable, t</w:t>
            </w:r>
            <w:r w:rsidR="002C1F72">
              <w:rPr>
                <w:rFonts w:ascii="Sofia Pro Soft Regular" w:hAnsi="Sofia Pro Soft Regular"/>
              </w:rPr>
              <w:t>eam player</w:t>
            </w:r>
          </w:p>
        </w:tc>
      </w:tr>
      <w:tr w:rsidR="00B11717" w14:paraId="6F339650" w14:textId="77777777" w:rsidTr="0064614E">
        <w:tc>
          <w:tcPr>
            <w:tcW w:w="567" w:type="dxa"/>
          </w:tcPr>
          <w:p w14:paraId="6EFC84CA" w14:textId="18E4DCBF" w:rsidR="00B11717" w:rsidRDefault="00B11717">
            <w:pPr>
              <w:spacing w:before="120" w:after="120"/>
              <w:ind w:right="-590"/>
              <w:rPr>
                <w:rFonts w:ascii="Sofia Pro Soft Regular" w:hAnsi="Sofia Pro Soft Regular"/>
              </w:rPr>
            </w:pPr>
            <w:r>
              <w:rPr>
                <w:rFonts w:ascii="Sofia Pro Soft Regular" w:hAnsi="Sofia Pro Soft Regular"/>
              </w:rPr>
              <w:t>4</w:t>
            </w:r>
          </w:p>
        </w:tc>
        <w:tc>
          <w:tcPr>
            <w:tcW w:w="9639" w:type="dxa"/>
          </w:tcPr>
          <w:p w14:paraId="687F1ACA" w14:textId="193E90BE" w:rsidR="00B11717" w:rsidRDefault="00683237" w:rsidP="00B230D6">
            <w:pPr>
              <w:spacing w:before="120" w:after="120"/>
              <w:rPr>
                <w:rFonts w:ascii="Sofia Pro Soft Regular" w:hAnsi="Sofia Pro Soft Regular"/>
              </w:rPr>
            </w:pPr>
            <w:r>
              <w:rPr>
                <w:rFonts w:ascii="Sofia Pro Soft Regular" w:hAnsi="Sofia Pro Soft Regular"/>
              </w:rPr>
              <w:t xml:space="preserve">Full training on line given </w:t>
            </w:r>
          </w:p>
        </w:tc>
      </w:tr>
      <w:tr w:rsidR="00C8675C" w14:paraId="443F0683" w14:textId="77777777" w:rsidTr="0064614E">
        <w:tc>
          <w:tcPr>
            <w:tcW w:w="567" w:type="dxa"/>
          </w:tcPr>
          <w:p w14:paraId="6783F1F1" w14:textId="40E99918" w:rsidR="00C8675C" w:rsidRDefault="00C8675C" w:rsidP="00C8675C">
            <w:pPr>
              <w:spacing w:before="120" w:after="120"/>
              <w:ind w:right="-590"/>
              <w:rPr>
                <w:rFonts w:ascii="Sofia Pro Soft Regular" w:hAnsi="Sofia Pro Soft Regular"/>
              </w:rPr>
            </w:pPr>
            <w:r>
              <w:rPr>
                <w:rFonts w:ascii="Sofia Pro Soft Regular" w:hAnsi="Sofia Pro Soft Regular"/>
              </w:rPr>
              <w:t>5</w:t>
            </w:r>
          </w:p>
        </w:tc>
        <w:tc>
          <w:tcPr>
            <w:tcW w:w="9639" w:type="dxa"/>
          </w:tcPr>
          <w:p w14:paraId="4BE5A6DB" w14:textId="316846F8" w:rsidR="00C8675C" w:rsidRDefault="00C8675C" w:rsidP="00C8675C">
            <w:pPr>
              <w:spacing w:before="120" w:after="120"/>
              <w:rPr>
                <w:rFonts w:ascii="Sofia Pro Soft Regular" w:hAnsi="Sofia Pro Soft Regular"/>
              </w:rPr>
            </w:pPr>
            <w:r w:rsidRPr="008F4D05">
              <w:rPr>
                <w:rFonts w:ascii="Sofia Pro Soft Regular" w:hAnsi="Sofia Pro Soft Regular"/>
              </w:rPr>
              <w:t>Creativity and passion for delivering high-quality food.</w:t>
            </w:r>
          </w:p>
        </w:tc>
      </w:tr>
      <w:tr w:rsidR="00C8675C" w14:paraId="0EB42435" w14:textId="77777777" w:rsidTr="0064614E">
        <w:tc>
          <w:tcPr>
            <w:tcW w:w="567" w:type="dxa"/>
          </w:tcPr>
          <w:p w14:paraId="650C5ECD" w14:textId="2FDDC47F" w:rsidR="00C8675C" w:rsidRDefault="00C8675C" w:rsidP="00C8675C">
            <w:pPr>
              <w:spacing w:before="120" w:after="120"/>
              <w:ind w:right="-590"/>
              <w:rPr>
                <w:rFonts w:ascii="Sofia Pro Soft Regular" w:hAnsi="Sofia Pro Soft Regular"/>
              </w:rPr>
            </w:pPr>
            <w:bookmarkStart w:id="0" w:name="_Hlk163661105"/>
            <w:r>
              <w:rPr>
                <w:rFonts w:ascii="Sofia Pro Soft Regular" w:hAnsi="Sofia Pro Soft Regular"/>
              </w:rPr>
              <w:t>6</w:t>
            </w:r>
          </w:p>
        </w:tc>
        <w:tc>
          <w:tcPr>
            <w:tcW w:w="9639" w:type="dxa"/>
          </w:tcPr>
          <w:p w14:paraId="269DCC52" w14:textId="1030A806" w:rsidR="00C8675C" w:rsidRPr="0009280B" w:rsidRDefault="00C8675C" w:rsidP="00C8675C">
            <w:pPr>
              <w:spacing w:before="120" w:after="120"/>
              <w:ind w:right="28"/>
              <w:rPr>
                <w:rFonts w:ascii="Sofia Pro Soft Regular" w:hAnsi="Sofia Pro Soft Regular"/>
              </w:rPr>
            </w:pPr>
          </w:p>
        </w:tc>
      </w:tr>
      <w:bookmarkEnd w:id="0"/>
      <w:tr w:rsidR="00C8675C" w14:paraId="4668FFAF" w14:textId="77777777" w:rsidTr="0064614E">
        <w:tc>
          <w:tcPr>
            <w:tcW w:w="10206" w:type="dxa"/>
            <w:gridSpan w:val="2"/>
          </w:tcPr>
          <w:p w14:paraId="758690AC" w14:textId="35E6CA95" w:rsidR="00C8675C" w:rsidRDefault="00C8675C" w:rsidP="00C8675C">
            <w:pPr>
              <w:spacing w:before="120" w:after="120"/>
              <w:ind w:right="-590"/>
              <w:rPr>
                <w:rFonts w:ascii="Sofia Pro Soft Regular" w:hAnsi="Sofia Pro Soft Regular"/>
              </w:rPr>
            </w:pPr>
            <w:r>
              <w:rPr>
                <w:rFonts w:ascii="Sofia Pro Soft Regular" w:hAnsi="Sofia Pro Soft Regular"/>
              </w:rPr>
              <w:t>Desirable</w:t>
            </w:r>
          </w:p>
        </w:tc>
      </w:tr>
      <w:tr w:rsidR="00C8675C" w14:paraId="79DB0EA2" w14:textId="77777777" w:rsidTr="0064614E">
        <w:tc>
          <w:tcPr>
            <w:tcW w:w="567" w:type="dxa"/>
          </w:tcPr>
          <w:p w14:paraId="7156764E" w14:textId="2015A446" w:rsidR="00C8675C" w:rsidRDefault="00C8675C" w:rsidP="00C8675C">
            <w:pPr>
              <w:spacing w:before="120" w:after="120"/>
              <w:ind w:right="-590"/>
              <w:rPr>
                <w:rFonts w:ascii="Sofia Pro Soft Regular" w:hAnsi="Sofia Pro Soft Regular"/>
              </w:rPr>
            </w:pPr>
            <w:r>
              <w:rPr>
                <w:rFonts w:ascii="Sofia Pro Soft Regular" w:hAnsi="Sofia Pro Soft Regular"/>
              </w:rPr>
              <w:t>7</w:t>
            </w:r>
          </w:p>
        </w:tc>
        <w:tc>
          <w:tcPr>
            <w:tcW w:w="9639" w:type="dxa"/>
          </w:tcPr>
          <w:p w14:paraId="1D0592BD" w14:textId="6A863B46" w:rsidR="00C8675C" w:rsidRPr="008F4D05" w:rsidRDefault="00C8675C" w:rsidP="00C8675C">
            <w:pPr>
              <w:spacing w:before="120" w:after="120"/>
              <w:rPr>
                <w:rFonts w:ascii="Sofia Pro Soft Regular" w:hAnsi="Sofia Pro Soft Regular"/>
              </w:rPr>
            </w:pPr>
            <w:r w:rsidRPr="008F4D05">
              <w:rPr>
                <w:rFonts w:ascii="Sofia Pro Soft Regular" w:hAnsi="Sofia Pro Soft Regular"/>
              </w:rPr>
              <w:t>Food Safety Level 3 desirable</w:t>
            </w:r>
          </w:p>
        </w:tc>
      </w:tr>
      <w:tr w:rsidR="00C8675C" w14:paraId="3915E94C" w14:textId="77777777" w:rsidTr="0064614E">
        <w:tc>
          <w:tcPr>
            <w:tcW w:w="567" w:type="dxa"/>
          </w:tcPr>
          <w:p w14:paraId="10812E38" w14:textId="794BD34A" w:rsidR="00C8675C" w:rsidRDefault="00C8675C" w:rsidP="00C8675C">
            <w:pPr>
              <w:spacing w:before="120" w:after="120"/>
              <w:ind w:right="-590"/>
              <w:rPr>
                <w:rFonts w:ascii="Sofia Pro Soft Regular" w:hAnsi="Sofia Pro Soft Regular"/>
              </w:rPr>
            </w:pPr>
            <w:r>
              <w:rPr>
                <w:rFonts w:ascii="Sofia Pro Soft Regular" w:hAnsi="Sofia Pro Soft Regular"/>
              </w:rPr>
              <w:t>8</w:t>
            </w:r>
          </w:p>
        </w:tc>
        <w:tc>
          <w:tcPr>
            <w:tcW w:w="9639" w:type="dxa"/>
          </w:tcPr>
          <w:p w14:paraId="46D6CA26" w14:textId="1710BC90" w:rsidR="00C8675C" w:rsidRPr="008F4D05" w:rsidRDefault="00C8675C" w:rsidP="00C8675C">
            <w:pPr>
              <w:spacing w:before="120" w:after="120"/>
              <w:rPr>
                <w:rFonts w:ascii="Sofia Pro Soft Regular" w:hAnsi="Sofia Pro Soft Regular"/>
              </w:rPr>
            </w:pPr>
          </w:p>
        </w:tc>
      </w:tr>
      <w:tr w:rsidR="00C8675C" w14:paraId="5006ACF6" w14:textId="77777777" w:rsidTr="0064614E">
        <w:tc>
          <w:tcPr>
            <w:tcW w:w="567" w:type="dxa"/>
          </w:tcPr>
          <w:p w14:paraId="6D3B15C4" w14:textId="6CF5B11F" w:rsidR="00C8675C" w:rsidRDefault="00C8675C" w:rsidP="00C8675C">
            <w:pPr>
              <w:spacing w:before="120" w:after="120"/>
              <w:ind w:right="-590"/>
              <w:rPr>
                <w:rFonts w:ascii="Sofia Pro Soft Regular" w:hAnsi="Sofia Pro Soft Regular"/>
              </w:rPr>
            </w:pPr>
            <w:r>
              <w:rPr>
                <w:rFonts w:ascii="Sofia Pro Soft Regular" w:hAnsi="Sofia Pro Soft Regular"/>
              </w:rPr>
              <w:t>9</w:t>
            </w:r>
          </w:p>
        </w:tc>
        <w:tc>
          <w:tcPr>
            <w:tcW w:w="9639" w:type="dxa"/>
          </w:tcPr>
          <w:p w14:paraId="0EBEFD43" w14:textId="374ADD54" w:rsidR="00C8675C" w:rsidRPr="008F4D05" w:rsidRDefault="00C8675C" w:rsidP="00C8675C">
            <w:pPr>
              <w:spacing w:before="120" w:after="120"/>
              <w:rPr>
                <w:rFonts w:ascii="Sofia Pro Soft Regular" w:hAnsi="Sofia Pro Soft Regular"/>
              </w:rPr>
            </w:pPr>
          </w:p>
        </w:tc>
      </w:tr>
      <w:tr w:rsidR="00C8675C" w14:paraId="3DEC40AB" w14:textId="77777777" w:rsidTr="008F4D05">
        <w:trPr>
          <w:trHeight w:val="50"/>
        </w:trPr>
        <w:tc>
          <w:tcPr>
            <w:tcW w:w="567" w:type="dxa"/>
          </w:tcPr>
          <w:p w14:paraId="41BB9097" w14:textId="0AF73AE2" w:rsidR="00C8675C" w:rsidRDefault="00C8675C" w:rsidP="00C8675C">
            <w:pPr>
              <w:spacing w:before="120" w:after="120"/>
              <w:ind w:right="-590"/>
              <w:rPr>
                <w:rFonts w:ascii="Sofia Pro Soft Regular" w:hAnsi="Sofia Pro Soft Regular"/>
              </w:rPr>
            </w:pPr>
            <w:r>
              <w:rPr>
                <w:rFonts w:ascii="Sofia Pro Soft Regular" w:hAnsi="Sofia Pro Soft Regular"/>
              </w:rPr>
              <w:t>10</w:t>
            </w:r>
          </w:p>
        </w:tc>
        <w:tc>
          <w:tcPr>
            <w:tcW w:w="9639" w:type="dxa"/>
          </w:tcPr>
          <w:p w14:paraId="53A6B7F6" w14:textId="3AB49CE9" w:rsidR="00C8675C" w:rsidRPr="008F4D05" w:rsidRDefault="00C8675C" w:rsidP="00C8675C">
            <w:pPr>
              <w:spacing w:before="120" w:after="120"/>
              <w:rPr>
                <w:rFonts w:ascii="Sofia Pro Soft Regular" w:hAnsi="Sofia Pro Soft Regular"/>
              </w:rPr>
            </w:pPr>
          </w:p>
        </w:tc>
      </w:tr>
      <w:tr w:rsidR="00C8675C" w14:paraId="35B976BB" w14:textId="77777777" w:rsidTr="0064614E">
        <w:tc>
          <w:tcPr>
            <w:tcW w:w="567" w:type="dxa"/>
          </w:tcPr>
          <w:p w14:paraId="20DBDF80" w14:textId="2CAB7FB1" w:rsidR="00C8675C" w:rsidRDefault="00C8675C" w:rsidP="00C8675C">
            <w:pPr>
              <w:spacing w:before="120" w:after="120"/>
              <w:ind w:right="-590"/>
              <w:rPr>
                <w:rFonts w:ascii="Sofia Pro Soft Regular" w:hAnsi="Sofia Pro Soft Regular"/>
              </w:rPr>
            </w:pPr>
            <w:r>
              <w:rPr>
                <w:rFonts w:ascii="Sofia Pro Soft Regular" w:hAnsi="Sofia Pro Soft Regular"/>
              </w:rPr>
              <w:t>11</w:t>
            </w:r>
          </w:p>
        </w:tc>
        <w:tc>
          <w:tcPr>
            <w:tcW w:w="9639" w:type="dxa"/>
          </w:tcPr>
          <w:p w14:paraId="2E19FADB" w14:textId="00E6F4D2" w:rsidR="00C8675C" w:rsidRPr="00BC1528" w:rsidRDefault="00C8675C" w:rsidP="00C8675C">
            <w:pPr>
              <w:spacing w:before="120" w:after="120"/>
              <w:rPr>
                <w:rFonts w:ascii="Sofia Pro Soft Regular" w:hAnsi="Sofia Pro Soft Regular"/>
              </w:rPr>
            </w:pPr>
          </w:p>
        </w:tc>
      </w:tr>
    </w:tbl>
    <w:p w14:paraId="64EE460B" w14:textId="77777777" w:rsidR="00862852" w:rsidRPr="00E514FF" w:rsidRDefault="00862852" w:rsidP="00B77C69">
      <w:pPr>
        <w:spacing w:after="0"/>
        <w:rPr>
          <w:sz w:val="16"/>
          <w:szCs w:val="16"/>
        </w:rPr>
      </w:pPr>
    </w:p>
    <w:tbl>
      <w:tblPr>
        <w:tblStyle w:val="TableGrid"/>
        <w:tblW w:w="10206" w:type="dxa"/>
        <w:tblInd w:w="-572" w:type="dxa"/>
        <w:tblLook w:val="04A0" w:firstRow="1" w:lastRow="0" w:firstColumn="1" w:lastColumn="0" w:noHBand="0" w:noVBand="1"/>
      </w:tblPr>
      <w:tblGrid>
        <w:gridCol w:w="10206"/>
      </w:tblGrid>
      <w:tr w:rsidR="005C2699" w:rsidRPr="00862852" w14:paraId="11672562" w14:textId="77777777" w:rsidTr="00862852">
        <w:tc>
          <w:tcPr>
            <w:tcW w:w="102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C000"/>
          </w:tcPr>
          <w:p w14:paraId="67A71F42" w14:textId="25CDD583" w:rsidR="005C2699" w:rsidRPr="00862852" w:rsidRDefault="00862852">
            <w:pPr>
              <w:spacing w:before="120" w:after="120"/>
              <w:ind w:right="-590"/>
              <w:rPr>
                <w:rFonts w:ascii="Sofia Pro Soft Regular" w:hAnsi="Sofia Pro Soft Regular"/>
                <w:b/>
                <w:bCs/>
              </w:rPr>
            </w:pPr>
            <w:r w:rsidRPr="00862852">
              <w:rPr>
                <w:rFonts w:ascii="Sofia Pro Soft Regular" w:hAnsi="Sofia Pro Soft Regular"/>
                <w:b/>
                <w:bCs/>
              </w:rPr>
              <w:t>Review arrangements:</w:t>
            </w:r>
          </w:p>
        </w:tc>
      </w:tr>
      <w:tr w:rsidR="005C2699" w14:paraId="7277589D" w14:textId="77777777" w:rsidTr="005C2699">
        <w:tc>
          <w:tcPr>
            <w:tcW w:w="102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11E47D" w14:textId="24136B46" w:rsidR="005C2699" w:rsidRDefault="00AA1D8B" w:rsidP="00D81AD3">
            <w:pPr>
              <w:spacing w:before="120" w:after="120"/>
              <w:ind w:right="28"/>
              <w:rPr>
                <w:rFonts w:ascii="Sofia Pro Soft Regular" w:hAnsi="Sofia Pro Soft Regular"/>
              </w:rPr>
            </w:pPr>
            <w:r>
              <w:rPr>
                <w:rFonts w:ascii="Sofia Pro Soft Regular" w:hAnsi="Sofia Pro Soft Regular"/>
              </w:rPr>
              <w:t xml:space="preserve">The details contained in this role profile reflect the content of the job at the date it was prepared.  It        should be remembered, however, that it is inevitable that over time, </w:t>
            </w:r>
            <w:r w:rsidR="00511845">
              <w:rPr>
                <w:rFonts w:ascii="Sofia Pro Soft Regular" w:hAnsi="Sofia Pro Soft Regular"/>
              </w:rPr>
              <w:t>the nature of individual jobs will change, existing duties may no longer be required, and other duties may be gained without changing the general nature of the duties or the level of responsibility entailed.  Consequently, Aspire will expect to revise this role profile from time to time and will consult with the post holder at the appropriate time.</w:t>
            </w:r>
          </w:p>
        </w:tc>
      </w:tr>
    </w:tbl>
    <w:p w14:paraId="66CC91F0" w14:textId="77777777" w:rsidR="003D4F19" w:rsidRDefault="003D4F19" w:rsidP="00A97232">
      <w:pPr>
        <w:ind w:right="-589" w:hanging="567"/>
        <w:rPr>
          <w:rFonts w:ascii="Sofia Pro Soft Regular" w:hAnsi="Sofia Pro Soft Regular"/>
        </w:rPr>
      </w:pPr>
    </w:p>
    <w:p w14:paraId="536E43FA" w14:textId="2FC424B8" w:rsidR="00E514FF" w:rsidRDefault="005E3604" w:rsidP="00A97232">
      <w:pPr>
        <w:ind w:right="-589" w:hanging="567"/>
        <w:rPr>
          <w:rFonts w:ascii="Sofia Pro Soft Regular" w:hAnsi="Sofia Pro Soft Regular"/>
        </w:rPr>
      </w:pPr>
      <w:r w:rsidRPr="00BA78F6">
        <w:rPr>
          <w:rFonts w:ascii="Sofia Pro Soft Regular" w:hAnsi="Sofia Pro Soft Regular"/>
          <w:color w:val="808080" w:themeColor="background1" w:themeShade="80"/>
        </w:rPr>
        <w:t>Role Profile – Support</w:t>
      </w:r>
      <w:r w:rsidRPr="00BA78F6">
        <w:rPr>
          <w:rFonts w:ascii="Sofia Pro Soft Regular" w:hAnsi="Sofia Pro Soft Regular"/>
          <w:color w:val="808080" w:themeColor="background1" w:themeShade="80"/>
        </w:rPr>
        <w:tab/>
      </w:r>
      <w:r w:rsidRPr="00BA78F6">
        <w:rPr>
          <w:rFonts w:ascii="Sofia Pro Soft Regular" w:hAnsi="Sofia Pro Soft Regular"/>
          <w:color w:val="808080" w:themeColor="background1" w:themeShade="80"/>
        </w:rPr>
        <w:tab/>
      </w:r>
      <w:r w:rsidRPr="00BA78F6">
        <w:rPr>
          <w:rFonts w:ascii="Sofia Pro Soft Regular" w:hAnsi="Sofia Pro Soft Regular"/>
          <w:color w:val="808080" w:themeColor="background1" w:themeShade="80"/>
        </w:rPr>
        <w:tab/>
      </w:r>
      <w:r w:rsidRPr="00BA78F6">
        <w:rPr>
          <w:rFonts w:ascii="Sofia Pro Soft Regular" w:hAnsi="Sofia Pro Soft Regular"/>
          <w:color w:val="808080" w:themeColor="background1" w:themeShade="80"/>
        </w:rPr>
        <w:tab/>
      </w:r>
      <w:r w:rsidRPr="00BA78F6">
        <w:rPr>
          <w:rFonts w:ascii="Sofia Pro Soft Regular" w:hAnsi="Sofia Pro Soft Regular"/>
          <w:color w:val="808080" w:themeColor="background1" w:themeShade="80"/>
        </w:rPr>
        <w:tab/>
      </w:r>
      <w:r w:rsidRPr="00BA78F6">
        <w:rPr>
          <w:rFonts w:ascii="Sofia Pro Soft Regular" w:hAnsi="Sofia Pro Soft Regular"/>
          <w:color w:val="808080" w:themeColor="background1" w:themeShade="80"/>
        </w:rPr>
        <w:tab/>
      </w:r>
      <w:r w:rsidRPr="00BA78F6">
        <w:rPr>
          <w:rFonts w:ascii="Sofia Pro Soft Regular" w:hAnsi="Sofia Pro Soft Regular"/>
          <w:color w:val="808080" w:themeColor="background1" w:themeShade="80"/>
        </w:rPr>
        <w:tab/>
      </w:r>
      <w:r w:rsidRPr="00BA78F6">
        <w:rPr>
          <w:rFonts w:ascii="Sofia Pro Soft Regular" w:hAnsi="Sofia Pro Soft Regular"/>
          <w:color w:val="808080" w:themeColor="background1" w:themeShade="80"/>
        </w:rPr>
        <w:tab/>
      </w:r>
      <w:r w:rsidR="00E514FF" w:rsidRPr="00BA78F6">
        <w:rPr>
          <w:rFonts w:ascii="Sofia Pro Soft Regular" w:hAnsi="Sofia Pro Soft Regular"/>
          <w:color w:val="808080" w:themeColor="background1" w:themeShade="80"/>
        </w:rPr>
        <w:t xml:space="preserve">Version 1 – </w:t>
      </w:r>
      <w:r w:rsidR="0064614E" w:rsidRPr="00BA78F6">
        <w:rPr>
          <w:rFonts w:ascii="Sofia Pro Soft Regular" w:hAnsi="Sofia Pro Soft Regular"/>
          <w:color w:val="808080" w:themeColor="background1" w:themeShade="80"/>
        </w:rPr>
        <w:t>April</w:t>
      </w:r>
      <w:r w:rsidR="00E514FF" w:rsidRPr="00BA78F6">
        <w:rPr>
          <w:rFonts w:ascii="Sofia Pro Soft Regular" w:hAnsi="Sofia Pro Soft Regular"/>
          <w:color w:val="808080" w:themeColor="background1" w:themeShade="80"/>
        </w:rPr>
        <w:t xml:space="preserve"> 2024</w:t>
      </w:r>
      <w:r w:rsidR="00E514FF" w:rsidRPr="00BA78F6">
        <w:rPr>
          <w:rFonts w:ascii="Sofia Pro Soft Regular" w:hAnsi="Sofia Pro Soft Regular"/>
          <w:color w:val="808080" w:themeColor="background1" w:themeShade="80"/>
        </w:rPr>
        <w:tab/>
      </w:r>
      <w:r w:rsidR="00E514FF">
        <w:rPr>
          <w:rFonts w:ascii="Sofia Pro Soft Regular" w:hAnsi="Sofia Pro Soft Regular"/>
        </w:rPr>
        <w:tab/>
      </w:r>
      <w:r w:rsidR="00E514FF">
        <w:rPr>
          <w:rFonts w:ascii="Sofia Pro Soft Regular" w:hAnsi="Sofia Pro Soft Regular"/>
        </w:rPr>
        <w:tab/>
      </w:r>
      <w:r w:rsidR="00E514FF">
        <w:rPr>
          <w:rFonts w:ascii="Sofia Pro Soft Regular" w:hAnsi="Sofia Pro Soft Regular"/>
        </w:rPr>
        <w:tab/>
      </w:r>
      <w:r w:rsidR="00E514FF">
        <w:rPr>
          <w:rFonts w:ascii="Sofia Pro Soft Regular" w:hAnsi="Sofia Pro Soft Regular"/>
        </w:rPr>
        <w:tab/>
      </w:r>
      <w:r w:rsidR="00E514FF">
        <w:rPr>
          <w:rFonts w:ascii="Sofia Pro Soft Regular" w:hAnsi="Sofia Pro Soft Regular"/>
        </w:rPr>
        <w:tab/>
      </w:r>
      <w:r w:rsidR="00E514FF">
        <w:rPr>
          <w:rFonts w:ascii="Sofia Pro Soft Regular" w:hAnsi="Sofia Pro Soft Regular"/>
        </w:rPr>
        <w:tab/>
      </w:r>
      <w:r w:rsidR="00E514FF">
        <w:rPr>
          <w:rFonts w:ascii="Sofia Pro Soft Regular" w:hAnsi="Sofia Pro Soft Regular"/>
        </w:rPr>
        <w:tab/>
      </w:r>
      <w:r w:rsidR="00E514FF">
        <w:rPr>
          <w:rFonts w:ascii="Sofia Pro Soft Regular" w:hAnsi="Sofia Pro Soft Regular"/>
        </w:rPr>
        <w:tab/>
      </w:r>
      <w:r w:rsidR="00E514FF">
        <w:rPr>
          <w:rFonts w:ascii="Sofia Pro Soft Regular" w:hAnsi="Sofia Pro Soft Regular"/>
        </w:rPr>
        <w:tab/>
        <w:t xml:space="preserve">       </w:t>
      </w:r>
    </w:p>
    <w:p w14:paraId="7C72A890" w14:textId="6E04BE81" w:rsidR="006306B8" w:rsidRPr="00036B74" w:rsidRDefault="008D020E" w:rsidP="008D020E">
      <w:pPr>
        <w:ind w:right="-589" w:hanging="567"/>
        <w:rPr>
          <w:rFonts w:ascii="Sofia Pro Soft Regular" w:hAnsi="Sofia Pro Soft Regular"/>
          <w:color w:val="FF0000"/>
        </w:rPr>
      </w:pPr>
      <w:r w:rsidRPr="00450DE8">
        <w:rPr>
          <w:rFonts w:ascii="Sofia Pro Soft Regular" w:hAnsi="Sofia Pro Soft Regular"/>
          <w:color w:val="FF0000"/>
          <w:sz w:val="20"/>
          <w:szCs w:val="20"/>
        </w:rPr>
        <w:t>[Overall formatting/spacing to be reviewed when populated]</w:t>
      </w:r>
      <w:r w:rsidRPr="00450DE8">
        <w:rPr>
          <w:rFonts w:ascii="Sofia Pro Soft Regular" w:hAnsi="Sofia Pro Soft Regular"/>
          <w:sz w:val="20"/>
          <w:szCs w:val="20"/>
        </w:rPr>
        <w:tab/>
      </w:r>
    </w:p>
    <w:sectPr w:rsidR="006306B8" w:rsidRPr="00036B74" w:rsidSect="00E461AB">
      <w:pgSz w:w="11906" w:h="16838"/>
      <w:pgMar w:top="993" w:right="1416"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1322E9" w14:textId="77777777" w:rsidR="002E0ABD" w:rsidRDefault="002E0ABD" w:rsidP="003B7D99">
      <w:pPr>
        <w:spacing w:after="0" w:line="240" w:lineRule="auto"/>
      </w:pPr>
      <w:r>
        <w:separator/>
      </w:r>
    </w:p>
  </w:endnote>
  <w:endnote w:type="continuationSeparator" w:id="0">
    <w:p w14:paraId="3CAB35F5" w14:textId="77777777" w:rsidR="002E0ABD" w:rsidRDefault="002E0ABD" w:rsidP="003B7D99">
      <w:pPr>
        <w:spacing w:after="0" w:line="240" w:lineRule="auto"/>
      </w:pPr>
      <w:r>
        <w:continuationSeparator/>
      </w:r>
    </w:p>
  </w:endnote>
  <w:endnote w:type="continuationNotice" w:id="1">
    <w:p w14:paraId="6B94D7B5" w14:textId="77777777" w:rsidR="002E0ABD" w:rsidRDefault="002E0A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fia Pro Soft Regular">
    <w:panose1 w:val="020B0000000000000000"/>
    <w:charset w:val="00"/>
    <w:family w:val="swiss"/>
    <w:notTrueType/>
    <w:pitch w:val="variable"/>
    <w:sig w:usb0="A000002F" w:usb1="5000004B"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badi">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863ED8" w14:textId="77777777" w:rsidR="002E0ABD" w:rsidRDefault="002E0ABD" w:rsidP="003B7D99">
      <w:pPr>
        <w:spacing w:after="0" w:line="240" w:lineRule="auto"/>
      </w:pPr>
      <w:r>
        <w:separator/>
      </w:r>
    </w:p>
  </w:footnote>
  <w:footnote w:type="continuationSeparator" w:id="0">
    <w:p w14:paraId="3B848B15" w14:textId="77777777" w:rsidR="002E0ABD" w:rsidRDefault="002E0ABD" w:rsidP="003B7D99">
      <w:pPr>
        <w:spacing w:after="0" w:line="240" w:lineRule="auto"/>
      </w:pPr>
      <w:r>
        <w:continuationSeparator/>
      </w:r>
    </w:p>
  </w:footnote>
  <w:footnote w:type="continuationNotice" w:id="1">
    <w:p w14:paraId="19871E22" w14:textId="77777777" w:rsidR="002E0ABD" w:rsidRDefault="002E0AB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E81B2F"/>
    <w:multiLevelType w:val="hybridMultilevel"/>
    <w:tmpl w:val="955C98B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3E620327"/>
    <w:multiLevelType w:val="hybridMultilevel"/>
    <w:tmpl w:val="213C6604"/>
    <w:lvl w:ilvl="0" w:tplc="FFFFFFFF">
      <w:start w:val="1"/>
      <w:numFmt w:val="decimal"/>
      <w:lvlText w:val="%1."/>
      <w:lvlJc w:val="left"/>
      <w:pPr>
        <w:tabs>
          <w:tab w:val="num" w:pos="360"/>
        </w:tabs>
        <w:ind w:left="360" w:hanging="360"/>
      </w:pPr>
      <w:rPr>
        <w:rFonts w:ascii="Sofia Pro Soft Regular" w:eastAsia="Times New Roman" w:hAnsi="Sofia Pro Soft Regular" w:cs="Times New Roman"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3F9E407E"/>
    <w:multiLevelType w:val="hybridMultilevel"/>
    <w:tmpl w:val="EA6268F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692633E"/>
    <w:multiLevelType w:val="hybridMultilevel"/>
    <w:tmpl w:val="04547E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59597071">
    <w:abstractNumId w:val="3"/>
  </w:num>
  <w:num w:numId="2" w16cid:durableId="1354039510">
    <w:abstractNumId w:val="2"/>
  </w:num>
  <w:num w:numId="3" w16cid:durableId="117067015">
    <w:abstractNumId w:val="0"/>
  </w:num>
  <w:num w:numId="4" w16cid:durableId="6243839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DD6"/>
    <w:rsid w:val="00002F55"/>
    <w:rsid w:val="000039D9"/>
    <w:rsid w:val="00011155"/>
    <w:rsid w:val="0001197A"/>
    <w:rsid w:val="00023F95"/>
    <w:rsid w:val="000338EA"/>
    <w:rsid w:val="00036B74"/>
    <w:rsid w:val="00041D6B"/>
    <w:rsid w:val="00042C7B"/>
    <w:rsid w:val="00045EC5"/>
    <w:rsid w:val="00046FD2"/>
    <w:rsid w:val="0005540C"/>
    <w:rsid w:val="00071962"/>
    <w:rsid w:val="00072831"/>
    <w:rsid w:val="00072E27"/>
    <w:rsid w:val="00072E65"/>
    <w:rsid w:val="00075B25"/>
    <w:rsid w:val="00076A24"/>
    <w:rsid w:val="0008315B"/>
    <w:rsid w:val="00084772"/>
    <w:rsid w:val="00085D4B"/>
    <w:rsid w:val="000873DA"/>
    <w:rsid w:val="0009280B"/>
    <w:rsid w:val="00096AC1"/>
    <w:rsid w:val="000A0F6F"/>
    <w:rsid w:val="000A2BD4"/>
    <w:rsid w:val="000A6EE2"/>
    <w:rsid w:val="000A7762"/>
    <w:rsid w:val="000B030A"/>
    <w:rsid w:val="000B1D33"/>
    <w:rsid w:val="000D5418"/>
    <w:rsid w:val="000D55F6"/>
    <w:rsid w:val="000E35DB"/>
    <w:rsid w:val="000F02E5"/>
    <w:rsid w:val="000F0DE8"/>
    <w:rsid w:val="000F6ACD"/>
    <w:rsid w:val="00116444"/>
    <w:rsid w:val="00121827"/>
    <w:rsid w:val="00125E0A"/>
    <w:rsid w:val="0013426D"/>
    <w:rsid w:val="001352F1"/>
    <w:rsid w:val="00151804"/>
    <w:rsid w:val="001760A8"/>
    <w:rsid w:val="001761BF"/>
    <w:rsid w:val="001808E9"/>
    <w:rsid w:val="00185633"/>
    <w:rsid w:val="00187AF8"/>
    <w:rsid w:val="001924E4"/>
    <w:rsid w:val="001936EA"/>
    <w:rsid w:val="001945AD"/>
    <w:rsid w:val="00194DB7"/>
    <w:rsid w:val="001A0E53"/>
    <w:rsid w:val="001A2EB7"/>
    <w:rsid w:val="001A35AC"/>
    <w:rsid w:val="001A38BC"/>
    <w:rsid w:val="001A3CC3"/>
    <w:rsid w:val="001A5B9F"/>
    <w:rsid w:val="001B2ADA"/>
    <w:rsid w:val="001B49B9"/>
    <w:rsid w:val="001C2715"/>
    <w:rsid w:val="001C296C"/>
    <w:rsid w:val="001D1217"/>
    <w:rsid w:val="001D4731"/>
    <w:rsid w:val="001D4738"/>
    <w:rsid w:val="001D6F44"/>
    <w:rsid w:val="001E00CB"/>
    <w:rsid w:val="001E3CA4"/>
    <w:rsid w:val="001E5E99"/>
    <w:rsid w:val="001E7291"/>
    <w:rsid w:val="001E7E9B"/>
    <w:rsid w:val="001F2B22"/>
    <w:rsid w:val="001F2BAD"/>
    <w:rsid w:val="001F4336"/>
    <w:rsid w:val="001F4910"/>
    <w:rsid w:val="00205216"/>
    <w:rsid w:val="00206315"/>
    <w:rsid w:val="00206E5E"/>
    <w:rsid w:val="0021208E"/>
    <w:rsid w:val="00213952"/>
    <w:rsid w:val="00222578"/>
    <w:rsid w:val="00230002"/>
    <w:rsid w:val="00233192"/>
    <w:rsid w:val="00234EFB"/>
    <w:rsid w:val="0024341E"/>
    <w:rsid w:val="00250D61"/>
    <w:rsid w:val="00251DD3"/>
    <w:rsid w:val="00262C2A"/>
    <w:rsid w:val="0026449A"/>
    <w:rsid w:val="002705D7"/>
    <w:rsid w:val="002732CC"/>
    <w:rsid w:val="00275E33"/>
    <w:rsid w:val="00277DC0"/>
    <w:rsid w:val="00283772"/>
    <w:rsid w:val="00285013"/>
    <w:rsid w:val="002C13C8"/>
    <w:rsid w:val="002C1F72"/>
    <w:rsid w:val="002C6F0A"/>
    <w:rsid w:val="002E0ABD"/>
    <w:rsid w:val="002E217D"/>
    <w:rsid w:val="002F088D"/>
    <w:rsid w:val="002F3CA6"/>
    <w:rsid w:val="00303B61"/>
    <w:rsid w:val="00315DB1"/>
    <w:rsid w:val="0031694D"/>
    <w:rsid w:val="0031771F"/>
    <w:rsid w:val="003244AE"/>
    <w:rsid w:val="0034224A"/>
    <w:rsid w:val="003467AD"/>
    <w:rsid w:val="00356316"/>
    <w:rsid w:val="00362302"/>
    <w:rsid w:val="00367C52"/>
    <w:rsid w:val="00386F4C"/>
    <w:rsid w:val="00386F7F"/>
    <w:rsid w:val="00392128"/>
    <w:rsid w:val="00394E51"/>
    <w:rsid w:val="003A4698"/>
    <w:rsid w:val="003B5C85"/>
    <w:rsid w:val="003B709D"/>
    <w:rsid w:val="003B7D99"/>
    <w:rsid w:val="003C0BCB"/>
    <w:rsid w:val="003D2686"/>
    <w:rsid w:val="003D4F19"/>
    <w:rsid w:val="003D7DDF"/>
    <w:rsid w:val="003F43D4"/>
    <w:rsid w:val="00403592"/>
    <w:rsid w:val="004036C3"/>
    <w:rsid w:val="00407BF0"/>
    <w:rsid w:val="00410B97"/>
    <w:rsid w:val="00416641"/>
    <w:rsid w:val="00417823"/>
    <w:rsid w:val="0042224E"/>
    <w:rsid w:val="004241D8"/>
    <w:rsid w:val="0042677A"/>
    <w:rsid w:val="00432614"/>
    <w:rsid w:val="00433E2E"/>
    <w:rsid w:val="00434550"/>
    <w:rsid w:val="00443CED"/>
    <w:rsid w:val="0045562C"/>
    <w:rsid w:val="00456DD3"/>
    <w:rsid w:val="00461533"/>
    <w:rsid w:val="00462105"/>
    <w:rsid w:val="004709E2"/>
    <w:rsid w:val="004724D0"/>
    <w:rsid w:val="00475326"/>
    <w:rsid w:val="00484EAA"/>
    <w:rsid w:val="00492D8A"/>
    <w:rsid w:val="004935EE"/>
    <w:rsid w:val="004962D3"/>
    <w:rsid w:val="004A796A"/>
    <w:rsid w:val="004B282F"/>
    <w:rsid w:val="004B2903"/>
    <w:rsid w:val="004B3926"/>
    <w:rsid w:val="004D5AEA"/>
    <w:rsid w:val="004D673B"/>
    <w:rsid w:val="004D6CEB"/>
    <w:rsid w:val="004E231B"/>
    <w:rsid w:val="004E274D"/>
    <w:rsid w:val="004F305F"/>
    <w:rsid w:val="004F3ECF"/>
    <w:rsid w:val="004F7669"/>
    <w:rsid w:val="00502982"/>
    <w:rsid w:val="00505488"/>
    <w:rsid w:val="00511845"/>
    <w:rsid w:val="005265B0"/>
    <w:rsid w:val="00530A08"/>
    <w:rsid w:val="005336F1"/>
    <w:rsid w:val="00534553"/>
    <w:rsid w:val="00540C3D"/>
    <w:rsid w:val="005422EA"/>
    <w:rsid w:val="00545644"/>
    <w:rsid w:val="00545689"/>
    <w:rsid w:val="005753FA"/>
    <w:rsid w:val="00577AF2"/>
    <w:rsid w:val="005815CB"/>
    <w:rsid w:val="00590EF8"/>
    <w:rsid w:val="00593134"/>
    <w:rsid w:val="005932B8"/>
    <w:rsid w:val="005A34FE"/>
    <w:rsid w:val="005B0F26"/>
    <w:rsid w:val="005C1DBA"/>
    <w:rsid w:val="005C2699"/>
    <w:rsid w:val="005D0220"/>
    <w:rsid w:val="005E3604"/>
    <w:rsid w:val="005F0F1D"/>
    <w:rsid w:val="005F1A27"/>
    <w:rsid w:val="005F34D0"/>
    <w:rsid w:val="005F6C6B"/>
    <w:rsid w:val="0060620B"/>
    <w:rsid w:val="00606F29"/>
    <w:rsid w:val="00607E8C"/>
    <w:rsid w:val="006134A9"/>
    <w:rsid w:val="00622318"/>
    <w:rsid w:val="0062638B"/>
    <w:rsid w:val="006306B8"/>
    <w:rsid w:val="006312D0"/>
    <w:rsid w:val="00636628"/>
    <w:rsid w:val="006451DD"/>
    <w:rsid w:val="00645B01"/>
    <w:rsid w:val="0064614E"/>
    <w:rsid w:val="00655679"/>
    <w:rsid w:val="006601CC"/>
    <w:rsid w:val="00662206"/>
    <w:rsid w:val="0067353E"/>
    <w:rsid w:val="006765C3"/>
    <w:rsid w:val="00677587"/>
    <w:rsid w:val="00681E4E"/>
    <w:rsid w:val="00683237"/>
    <w:rsid w:val="00694086"/>
    <w:rsid w:val="006963F9"/>
    <w:rsid w:val="006A193F"/>
    <w:rsid w:val="006A3B22"/>
    <w:rsid w:val="006A3D4C"/>
    <w:rsid w:val="006A50E9"/>
    <w:rsid w:val="006A6CB9"/>
    <w:rsid w:val="006C1E0C"/>
    <w:rsid w:val="006C3A8D"/>
    <w:rsid w:val="006C7B03"/>
    <w:rsid w:val="006D322B"/>
    <w:rsid w:val="006D4383"/>
    <w:rsid w:val="006E0B6E"/>
    <w:rsid w:val="006E5FF7"/>
    <w:rsid w:val="006E71C8"/>
    <w:rsid w:val="006F24CC"/>
    <w:rsid w:val="006F5B91"/>
    <w:rsid w:val="006F6604"/>
    <w:rsid w:val="007031BE"/>
    <w:rsid w:val="007070CB"/>
    <w:rsid w:val="00714B5E"/>
    <w:rsid w:val="00717CF3"/>
    <w:rsid w:val="007213C7"/>
    <w:rsid w:val="0072143D"/>
    <w:rsid w:val="00722DF8"/>
    <w:rsid w:val="00722FFB"/>
    <w:rsid w:val="0073572E"/>
    <w:rsid w:val="00735EA1"/>
    <w:rsid w:val="00742909"/>
    <w:rsid w:val="00745621"/>
    <w:rsid w:val="007466CF"/>
    <w:rsid w:val="00747698"/>
    <w:rsid w:val="007529D6"/>
    <w:rsid w:val="00752AE9"/>
    <w:rsid w:val="0075549E"/>
    <w:rsid w:val="00755729"/>
    <w:rsid w:val="00755981"/>
    <w:rsid w:val="00763E5C"/>
    <w:rsid w:val="00767AEC"/>
    <w:rsid w:val="00767F1B"/>
    <w:rsid w:val="00770AA2"/>
    <w:rsid w:val="007729B7"/>
    <w:rsid w:val="00773B66"/>
    <w:rsid w:val="00777B74"/>
    <w:rsid w:val="00781AE0"/>
    <w:rsid w:val="007845A9"/>
    <w:rsid w:val="0079152F"/>
    <w:rsid w:val="0079489C"/>
    <w:rsid w:val="00795C07"/>
    <w:rsid w:val="007A266E"/>
    <w:rsid w:val="007A27F7"/>
    <w:rsid w:val="007A2937"/>
    <w:rsid w:val="007B1A40"/>
    <w:rsid w:val="007B2D12"/>
    <w:rsid w:val="007B3C5A"/>
    <w:rsid w:val="007B5A0C"/>
    <w:rsid w:val="007B7532"/>
    <w:rsid w:val="007D27C7"/>
    <w:rsid w:val="007D4F68"/>
    <w:rsid w:val="007D580D"/>
    <w:rsid w:val="007D603C"/>
    <w:rsid w:val="007D6735"/>
    <w:rsid w:val="007D7F24"/>
    <w:rsid w:val="007E13C0"/>
    <w:rsid w:val="007F1EB9"/>
    <w:rsid w:val="007F66DF"/>
    <w:rsid w:val="00812F91"/>
    <w:rsid w:val="00821E13"/>
    <w:rsid w:val="00831BF2"/>
    <w:rsid w:val="008360A7"/>
    <w:rsid w:val="00842660"/>
    <w:rsid w:val="008426E4"/>
    <w:rsid w:val="0085451E"/>
    <w:rsid w:val="008555D1"/>
    <w:rsid w:val="00856B53"/>
    <w:rsid w:val="00862782"/>
    <w:rsid w:val="00862852"/>
    <w:rsid w:val="00864728"/>
    <w:rsid w:val="008649BE"/>
    <w:rsid w:val="00866789"/>
    <w:rsid w:val="00870FD5"/>
    <w:rsid w:val="0087447C"/>
    <w:rsid w:val="008821D6"/>
    <w:rsid w:val="00891E84"/>
    <w:rsid w:val="008949A5"/>
    <w:rsid w:val="00897403"/>
    <w:rsid w:val="008A0AED"/>
    <w:rsid w:val="008B58D8"/>
    <w:rsid w:val="008C1424"/>
    <w:rsid w:val="008C6ABA"/>
    <w:rsid w:val="008D020E"/>
    <w:rsid w:val="008D078C"/>
    <w:rsid w:val="008E5EC6"/>
    <w:rsid w:val="008F0848"/>
    <w:rsid w:val="008F313D"/>
    <w:rsid w:val="008F320B"/>
    <w:rsid w:val="008F4D05"/>
    <w:rsid w:val="00902791"/>
    <w:rsid w:val="00910A27"/>
    <w:rsid w:val="0091340B"/>
    <w:rsid w:val="0091679F"/>
    <w:rsid w:val="00916C9D"/>
    <w:rsid w:val="009274B9"/>
    <w:rsid w:val="00932D34"/>
    <w:rsid w:val="00933F7E"/>
    <w:rsid w:val="009368C8"/>
    <w:rsid w:val="00940385"/>
    <w:rsid w:val="00943929"/>
    <w:rsid w:val="00952493"/>
    <w:rsid w:val="00952950"/>
    <w:rsid w:val="009771B4"/>
    <w:rsid w:val="009828CB"/>
    <w:rsid w:val="00982C83"/>
    <w:rsid w:val="009836EB"/>
    <w:rsid w:val="00985FC2"/>
    <w:rsid w:val="0099210A"/>
    <w:rsid w:val="009A07CE"/>
    <w:rsid w:val="009A0FBE"/>
    <w:rsid w:val="009A1266"/>
    <w:rsid w:val="009A1DB5"/>
    <w:rsid w:val="009B2617"/>
    <w:rsid w:val="009B6926"/>
    <w:rsid w:val="009C182D"/>
    <w:rsid w:val="009C2162"/>
    <w:rsid w:val="009C2E2E"/>
    <w:rsid w:val="009D539D"/>
    <w:rsid w:val="009D5B0F"/>
    <w:rsid w:val="00A05160"/>
    <w:rsid w:val="00A06937"/>
    <w:rsid w:val="00A11832"/>
    <w:rsid w:val="00A127FC"/>
    <w:rsid w:val="00A17374"/>
    <w:rsid w:val="00A2464F"/>
    <w:rsid w:val="00A30BD7"/>
    <w:rsid w:val="00A37645"/>
    <w:rsid w:val="00A44CAD"/>
    <w:rsid w:val="00A659CC"/>
    <w:rsid w:val="00A71014"/>
    <w:rsid w:val="00A72CD2"/>
    <w:rsid w:val="00A747D6"/>
    <w:rsid w:val="00A76E61"/>
    <w:rsid w:val="00A7738C"/>
    <w:rsid w:val="00A77400"/>
    <w:rsid w:val="00A842DB"/>
    <w:rsid w:val="00A9086A"/>
    <w:rsid w:val="00A90AA5"/>
    <w:rsid w:val="00A93683"/>
    <w:rsid w:val="00A94F03"/>
    <w:rsid w:val="00A97232"/>
    <w:rsid w:val="00AA18ED"/>
    <w:rsid w:val="00AA1D8B"/>
    <w:rsid w:val="00AA347D"/>
    <w:rsid w:val="00AA366A"/>
    <w:rsid w:val="00AA36C2"/>
    <w:rsid w:val="00AA4844"/>
    <w:rsid w:val="00AB027F"/>
    <w:rsid w:val="00AC7EEF"/>
    <w:rsid w:val="00AD042F"/>
    <w:rsid w:val="00AD214B"/>
    <w:rsid w:val="00AD29F4"/>
    <w:rsid w:val="00AD5884"/>
    <w:rsid w:val="00AE6295"/>
    <w:rsid w:val="00AE72A0"/>
    <w:rsid w:val="00AF4C31"/>
    <w:rsid w:val="00B04DAE"/>
    <w:rsid w:val="00B07532"/>
    <w:rsid w:val="00B11717"/>
    <w:rsid w:val="00B13222"/>
    <w:rsid w:val="00B22CD7"/>
    <w:rsid w:val="00B230D6"/>
    <w:rsid w:val="00B264E3"/>
    <w:rsid w:val="00B2753B"/>
    <w:rsid w:val="00B275FA"/>
    <w:rsid w:val="00B27EF2"/>
    <w:rsid w:val="00B3208E"/>
    <w:rsid w:val="00B337ED"/>
    <w:rsid w:val="00B34CF7"/>
    <w:rsid w:val="00B427A6"/>
    <w:rsid w:val="00B50329"/>
    <w:rsid w:val="00B76039"/>
    <w:rsid w:val="00B76B5A"/>
    <w:rsid w:val="00B7737F"/>
    <w:rsid w:val="00B778FA"/>
    <w:rsid w:val="00B77C69"/>
    <w:rsid w:val="00B8514E"/>
    <w:rsid w:val="00B922A2"/>
    <w:rsid w:val="00BA30E1"/>
    <w:rsid w:val="00BA44D5"/>
    <w:rsid w:val="00BA78F6"/>
    <w:rsid w:val="00BB2DD6"/>
    <w:rsid w:val="00BC1528"/>
    <w:rsid w:val="00BC34E9"/>
    <w:rsid w:val="00BC44CD"/>
    <w:rsid w:val="00BD0364"/>
    <w:rsid w:val="00BE5032"/>
    <w:rsid w:val="00BE76FE"/>
    <w:rsid w:val="00BF23C2"/>
    <w:rsid w:val="00BF7EFA"/>
    <w:rsid w:val="00C00817"/>
    <w:rsid w:val="00C12484"/>
    <w:rsid w:val="00C15CDB"/>
    <w:rsid w:val="00C2395E"/>
    <w:rsid w:val="00C2400A"/>
    <w:rsid w:val="00C241A3"/>
    <w:rsid w:val="00C26228"/>
    <w:rsid w:val="00C32901"/>
    <w:rsid w:val="00C569EF"/>
    <w:rsid w:val="00C63478"/>
    <w:rsid w:val="00C63E74"/>
    <w:rsid w:val="00C641F2"/>
    <w:rsid w:val="00C71C9E"/>
    <w:rsid w:val="00C84DA3"/>
    <w:rsid w:val="00C8675C"/>
    <w:rsid w:val="00C9384D"/>
    <w:rsid w:val="00C97F08"/>
    <w:rsid w:val="00CA3E50"/>
    <w:rsid w:val="00CA41B2"/>
    <w:rsid w:val="00CA4E39"/>
    <w:rsid w:val="00CA6702"/>
    <w:rsid w:val="00CB3F09"/>
    <w:rsid w:val="00CC005D"/>
    <w:rsid w:val="00CC1DBD"/>
    <w:rsid w:val="00CC326E"/>
    <w:rsid w:val="00CC35D9"/>
    <w:rsid w:val="00CD7C89"/>
    <w:rsid w:val="00CE6F85"/>
    <w:rsid w:val="00D00A28"/>
    <w:rsid w:val="00D06481"/>
    <w:rsid w:val="00D10AD8"/>
    <w:rsid w:val="00D11375"/>
    <w:rsid w:val="00D11F1E"/>
    <w:rsid w:val="00D12A49"/>
    <w:rsid w:val="00D13561"/>
    <w:rsid w:val="00D141EC"/>
    <w:rsid w:val="00D244AB"/>
    <w:rsid w:val="00D2469F"/>
    <w:rsid w:val="00D3165D"/>
    <w:rsid w:val="00D36DAF"/>
    <w:rsid w:val="00D41C1F"/>
    <w:rsid w:val="00D42FB4"/>
    <w:rsid w:val="00D437A3"/>
    <w:rsid w:val="00D43A8E"/>
    <w:rsid w:val="00D442DB"/>
    <w:rsid w:val="00D46618"/>
    <w:rsid w:val="00D4728A"/>
    <w:rsid w:val="00D57095"/>
    <w:rsid w:val="00D57AC3"/>
    <w:rsid w:val="00D613CD"/>
    <w:rsid w:val="00D639C2"/>
    <w:rsid w:val="00D750FB"/>
    <w:rsid w:val="00D81AD3"/>
    <w:rsid w:val="00D870FE"/>
    <w:rsid w:val="00D93F33"/>
    <w:rsid w:val="00D95318"/>
    <w:rsid w:val="00DA2787"/>
    <w:rsid w:val="00DA3F5A"/>
    <w:rsid w:val="00DA5E14"/>
    <w:rsid w:val="00DA79BD"/>
    <w:rsid w:val="00DB2AB6"/>
    <w:rsid w:val="00DB33E5"/>
    <w:rsid w:val="00DB79FC"/>
    <w:rsid w:val="00DC0854"/>
    <w:rsid w:val="00DC4C97"/>
    <w:rsid w:val="00DD1724"/>
    <w:rsid w:val="00DD405C"/>
    <w:rsid w:val="00DE4378"/>
    <w:rsid w:val="00DF20F8"/>
    <w:rsid w:val="00DF5374"/>
    <w:rsid w:val="00E031EF"/>
    <w:rsid w:val="00E10BB0"/>
    <w:rsid w:val="00E27299"/>
    <w:rsid w:val="00E37B86"/>
    <w:rsid w:val="00E41923"/>
    <w:rsid w:val="00E41FF6"/>
    <w:rsid w:val="00E43DF9"/>
    <w:rsid w:val="00E45D6A"/>
    <w:rsid w:val="00E461AB"/>
    <w:rsid w:val="00E47BBC"/>
    <w:rsid w:val="00E514FF"/>
    <w:rsid w:val="00E530C2"/>
    <w:rsid w:val="00E62F34"/>
    <w:rsid w:val="00E81B3B"/>
    <w:rsid w:val="00E87CB7"/>
    <w:rsid w:val="00E91D01"/>
    <w:rsid w:val="00EA1F9D"/>
    <w:rsid w:val="00EB1C43"/>
    <w:rsid w:val="00ED3C96"/>
    <w:rsid w:val="00ED5DFE"/>
    <w:rsid w:val="00EE47BF"/>
    <w:rsid w:val="00EE4915"/>
    <w:rsid w:val="00EE5235"/>
    <w:rsid w:val="00EF3E30"/>
    <w:rsid w:val="00EF54CA"/>
    <w:rsid w:val="00F0536C"/>
    <w:rsid w:val="00F0574F"/>
    <w:rsid w:val="00F11F1B"/>
    <w:rsid w:val="00F21844"/>
    <w:rsid w:val="00F33A5F"/>
    <w:rsid w:val="00F432BB"/>
    <w:rsid w:val="00F439B3"/>
    <w:rsid w:val="00F4748A"/>
    <w:rsid w:val="00F56CAD"/>
    <w:rsid w:val="00F6377E"/>
    <w:rsid w:val="00F66369"/>
    <w:rsid w:val="00F6636C"/>
    <w:rsid w:val="00F676D6"/>
    <w:rsid w:val="00F716AD"/>
    <w:rsid w:val="00F77CD0"/>
    <w:rsid w:val="00F83DFD"/>
    <w:rsid w:val="00F87DA5"/>
    <w:rsid w:val="00F9213B"/>
    <w:rsid w:val="00F924A1"/>
    <w:rsid w:val="00F92F36"/>
    <w:rsid w:val="00FB0C28"/>
    <w:rsid w:val="00FB12C1"/>
    <w:rsid w:val="00FB3275"/>
    <w:rsid w:val="00FB6D0A"/>
    <w:rsid w:val="00FB79B2"/>
    <w:rsid w:val="00FC0464"/>
    <w:rsid w:val="00FC6DB7"/>
    <w:rsid w:val="00FD4D52"/>
    <w:rsid w:val="00FD593E"/>
    <w:rsid w:val="00FD6196"/>
    <w:rsid w:val="00FE1A5B"/>
    <w:rsid w:val="00FE2188"/>
    <w:rsid w:val="00FE5D7C"/>
    <w:rsid w:val="00FF17D2"/>
    <w:rsid w:val="00FF22D0"/>
    <w:rsid w:val="00FF22E2"/>
    <w:rsid w:val="00FF46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04C2E9"/>
  <w15:chartTrackingRefBased/>
  <w15:docId w15:val="{159E8C8F-D020-4BEC-9759-21EABD5F5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8">
    <w:name w:val="heading 8"/>
    <w:basedOn w:val="Normal"/>
    <w:next w:val="Normal"/>
    <w:link w:val="Heading8Char"/>
    <w:qFormat/>
    <w:rsid w:val="005815CB"/>
    <w:pPr>
      <w:keepNext/>
      <w:spacing w:after="0" w:line="240" w:lineRule="auto"/>
      <w:jc w:val="center"/>
      <w:outlineLvl w:val="7"/>
    </w:pPr>
    <w:rPr>
      <w:rFonts w:ascii="Times New Roman" w:eastAsia="Times New Roman" w:hAnsi="Times New Roman" w:cs="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E530C2"/>
    <w:pPr>
      <w:ind w:left="720"/>
      <w:contextualSpacing/>
    </w:pPr>
  </w:style>
  <w:style w:type="character" w:styleId="Strong">
    <w:name w:val="Strong"/>
    <w:basedOn w:val="DefaultParagraphFont"/>
    <w:uiPriority w:val="22"/>
    <w:qFormat/>
    <w:rsid w:val="00E530C2"/>
    <w:rPr>
      <w:b/>
      <w:bCs/>
    </w:rPr>
  </w:style>
  <w:style w:type="character" w:styleId="Hyperlink">
    <w:name w:val="Hyperlink"/>
    <w:basedOn w:val="DefaultParagraphFont"/>
    <w:uiPriority w:val="99"/>
    <w:semiHidden/>
    <w:unhideWhenUsed/>
    <w:rsid w:val="00E530C2"/>
    <w:rPr>
      <w:color w:val="0000FF"/>
      <w:u w:val="single"/>
    </w:rPr>
  </w:style>
  <w:style w:type="table" w:styleId="TableGrid">
    <w:name w:val="Table Grid"/>
    <w:basedOn w:val="TableNormal"/>
    <w:uiPriority w:val="39"/>
    <w:rsid w:val="00B77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B7D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7D99"/>
  </w:style>
  <w:style w:type="paragraph" w:styleId="Footer">
    <w:name w:val="footer"/>
    <w:basedOn w:val="Normal"/>
    <w:link w:val="FooterChar"/>
    <w:uiPriority w:val="99"/>
    <w:unhideWhenUsed/>
    <w:rsid w:val="003B7D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7D99"/>
  </w:style>
  <w:style w:type="character" w:customStyle="1" w:styleId="Heading8Char">
    <w:name w:val="Heading 8 Char"/>
    <w:basedOn w:val="DefaultParagraphFont"/>
    <w:link w:val="Heading8"/>
    <w:rsid w:val="005815CB"/>
    <w:rPr>
      <w:rFonts w:ascii="Times New Roman" w:eastAsia="Times New Roman" w:hAnsi="Times New Roman" w:cs="Times New Roman"/>
      <w:b/>
      <w:bCs/>
      <w:color w:val="000000"/>
      <w:sz w:val="24"/>
      <w:szCs w:val="24"/>
    </w:rPr>
  </w:style>
  <w:style w:type="character" w:styleId="CommentReference">
    <w:name w:val="annotation reference"/>
    <w:basedOn w:val="DefaultParagraphFont"/>
    <w:uiPriority w:val="99"/>
    <w:semiHidden/>
    <w:unhideWhenUsed/>
    <w:rsid w:val="00EF54CA"/>
    <w:rPr>
      <w:sz w:val="16"/>
      <w:szCs w:val="16"/>
    </w:rPr>
  </w:style>
  <w:style w:type="paragraph" w:styleId="CommentText">
    <w:name w:val="annotation text"/>
    <w:basedOn w:val="Normal"/>
    <w:link w:val="CommentTextChar"/>
    <w:uiPriority w:val="99"/>
    <w:unhideWhenUsed/>
    <w:rsid w:val="00EF54CA"/>
    <w:pPr>
      <w:spacing w:before="60" w:after="6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EF54CA"/>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5055405">
      <w:bodyDiv w:val="1"/>
      <w:marLeft w:val="0"/>
      <w:marRight w:val="0"/>
      <w:marTop w:val="0"/>
      <w:marBottom w:val="0"/>
      <w:divBdr>
        <w:top w:val="none" w:sz="0" w:space="0" w:color="auto"/>
        <w:left w:val="none" w:sz="0" w:space="0" w:color="auto"/>
        <w:bottom w:val="none" w:sz="0" w:space="0" w:color="auto"/>
        <w:right w:val="none" w:sz="0" w:space="0" w:color="auto"/>
      </w:divBdr>
    </w:div>
    <w:div w:id="630938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32e12df-3d04-44c1-9d4b-17a2d2fc36bb" xsi:nil="true"/>
    <lcf76f155ced4ddcb4097134ff3c332f xmlns="95b564f3-3128-458b-ad9e-9039272d9748">
      <Terms xmlns="http://schemas.microsoft.com/office/infopath/2007/PartnerControls"/>
    </lcf76f155ced4ddcb4097134ff3c332f>
    <_dlc_DocId xmlns="032e12df-3d04-44c1-9d4b-17a2d2fc36bb">NWF3CZK3A5AQ-66868317-383262</_dlc_DocId>
    <_dlc_DocIdUrl xmlns="032e12df-3d04-44c1-9d4b-17a2d2fc36bb">
      <Url>https://iamaspire.sharepoint.com/sites/DocumentStore/_layouts/15/DocIdRedir.aspx?ID=NWF3CZK3A5AQ-66868317-383262</Url>
      <Description>NWF3CZK3A5AQ-66868317-383262</Description>
    </_dlc_DocIdUrl>
    <_Flow_SignoffStatus xmlns="95b564f3-3128-458b-ad9e-9039272d9748" xsi:nil="true"/>
    <IconOverlay xmlns="http://schemas.microsoft.com/sharepoint/v4" xsi:nil="true"/>
    <SharedWithUsers xmlns="032e12df-3d04-44c1-9d4b-17a2d2fc36bb">
      <UserInfo>
        <DisplayName>Joanne Gammack</DisplayName>
        <AccountId>166</AccountId>
        <AccountType/>
      </UserInfo>
      <UserInfo>
        <DisplayName>Leanne Taylor</DisplayName>
        <AccountId>23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0E81231E3876E489A1A8B8952165E97" ma:contentTypeVersion="20" ma:contentTypeDescription="Create a new document." ma:contentTypeScope="" ma:versionID="f7bf3e5d9ffffd5e5fa452070a960368">
  <xsd:schema xmlns:xsd="http://www.w3.org/2001/XMLSchema" xmlns:xs="http://www.w3.org/2001/XMLSchema" xmlns:p="http://schemas.microsoft.com/office/2006/metadata/properties" xmlns:ns2="032e12df-3d04-44c1-9d4b-17a2d2fc36bb" xmlns:ns3="95b564f3-3128-458b-ad9e-9039272d9748" xmlns:ns4="http://schemas.microsoft.com/sharepoint/v4" targetNamespace="http://schemas.microsoft.com/office/2006/metadata/properties" ma:root="true" ma:fieldsID="ab5f48eaaf2030ee98c04c8cb8372280" ns2:_="" ns3:_="" ns4:_="">
    <xsd:import namespace="032e12df-3d04-44c1-9d4b-17a2d2fc36bb"/>
    <xsd:import namespace="95b564f3-3128-458b-ad9e-9039272d9748"/>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AutoKeyPoints" minOccurs="0"/>
                <xsd:element ref="ns3:MediaServiceKeyPoints" minOccurs="0"/>
                <xsd:element ref="ns3:MediaServiceLocation" minOccurs="0"/>
                <xsd:element ref="ns3:lcf76f155ced4ddcb4097134ff3c332f" minOccurs="0"/>
                <xsd:element ref="ns2:TaxCatchAll" minOccurs="0"/>
                <xsd:element ref="ns3:MediaServiceObjectDetectorVersions" minOccurs="0"/>
                <xsd:element ref="ns3:_Flow_SignoffStatus" minOccurs="0"/>
                <xsd:element ref="ns3:MediaServiceSearchPropertie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2e12df-3d04-44c1-9d4b-17a2d2fc36b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80faf457-c598-4733-bad8-4405a4eb8eb0}" ma:internalName="TaxCatchAll" ma:showField="CatchAllData" ma:web="032e12df-3d04-44c1-9d4b-17a2d2fc36b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b564f3-3128-458b-ad9e-9039272d974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b4894ca1-73ce-4e48-9bf1-113e62707e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_Flow_SignoffStatus" ma:index="28" nillable="true" ma:displayName="Sign-off status" ma:internalName="Sign_x002d_off_x0020_status">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65E0F-44FB-4456-8A1E-AA639C140BDB}">
  <ds:schemaRefs>
    <ds:schemaRef ds:uri="http://schemas.microsoft.com/sharepoint/v3/contenttype/forms"/>
  </ds:schemaRefs>
</ds:datastoreItem>
</file>

<file path=customXml/itemProps2.xml><?xml version="1.0" encoding="utf-8"?>
<ds:datastoreItem xmlns:ds="http://schemas.openxmlformats.org/officeDocument/2006/customXml" ds:itemID="{F6802329-CE91-4222-8B31-3DDC4F077FD8}">
  <ds:schemaRefs>
    <ds:schemaRef ds:uri="http://schemas.microsoft.com/office/2006/metadata/properties"/>
    <ds:schemaRef ds:uri="http://schemas.microsoft.com/office/infopath/2007/PartnerControls"/>
    <ds:schemaRef ds:uri="032e12df-3d04-44c1-9d4b-17a2d2fc36bb"/>
    <ds:schemaRef ds:uri="95b564f3-3128-458b-ad9e-9039272d9748"/>
    <ds:schemaRef ds:uri="http://schemas.microsoft.com/sharepoint/v4"/>
  </ds:schemaRefs>
</ds:datastoreItem>
</file>

<file path=customXml/itemProps3.xml><?xml version="1.0" encoding="utf-8"?>
<ds:datastoreItem xmlns:ds="http://schemas.openxmlformats.org/officeDocument/2006/customXml" ds:itemID="{A2845C1D-1BFA-4541-BA61-D2CCD03162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2e12df-3d04-44c1-9d4b-17a2d2fc36bb"/>
    <ds:schemaRef ds:uri="95b564f3-3128-458b-ad9e-9039272d974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4245B5-E961-468A-83E2-D94BAC9D3DE0}">
  <ds:schemaRefs>
    <ds:schemaRef ds:uri="http://schemas.microsoft.com/sharepoint/events"/>
  </ds:schemaRefs>
</ds:datastoreItem>
</file>

<file path=customXml/itemProps5.xml><?xml version="1.0" encoding="utf-8"?>
<ds:datastoreItem xmlns:ds="http://schemas.openxmlformats.org/officeDocument/2006/customXml" ds:itemID="{BFEB0CF2-79E0-4460-AE75-2FB2D85EA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9</Words>
  <Characters>1982</Characters>
  <Application>Microsoft Office Word</Application>
  <DocSecurity>0</DocSecurity>
  <Lines>104</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Jenkinson</dc:creator>
  <cp:keywords/>
  <dc:description/>
  <cp:lastModifiedBy>Leanne Taylor</cp:lastModifiedBy>
  <cp:revision>3</cp:revision>
  <cp:lastPrinted>2022-12-01T18:37:00Z</cp:lastPrinted>
  <dcterms:created xsi:type="dcterms:W3CDTF">2025-10-01T14:42:00Z</dcterms:created>
  <dcterms:modified xsi:type="dcterms:W3CDTF">2025-10-01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E81231E3876E489A1A8B8952165E97</vt:lpwstr>
  </property>
  <property fmtid="{D5CDD505-2E9C-101B-9397-08002B2CF9AE}" pid="3" name="MediaServiceImageTags">
    <vt:lpwstr/>
  </property>
  <property fmtid="{D5CDD505-2E9C-101B-9397-08002B2CF9AE}" pid="4" name="_dlc_DocIdItemGuid">
    <vt:lpwstr>4e8cf3e9-8f8a-4908-bffd-406790d8eb03</vt:lpwstr>
  </property>
  <property fmtid="{D5CDD505-2E9C-101B-9397-08002B2CF9AE}" pid="5" name="GrammarlyDocumentId">
    <vt:lpwstr>86f91461-ee48-4138-bea3-2777e23ad647</vt:lpwstr>
  </property>
</Properties>
</file>